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EAAA6C" w14:textId="77777777" w:rsidR="00847C87" w:rsidRDefault="00026B36" w:rsidP="00A40AE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02BB14" wp14:editId="4ECFB812">
                <wp:simplePos x="0" y="0"/>
                <wp:positionH relativeFrom="column">
                  <wp:posOffset>802640</wp:posOffset>
                </wp:positionH>
                <wp:positionV relativeFrom="paragraph">
                  <wp:posOffset>-520065</wp:posOffset>
                </wp:positionV>
                <wp:extent cx="1550670" cy="4660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0670" cy="466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C22263" w14:textId="77777777" w:rsidR="00571C7D" w:rsidRPr="00026B36" w:rsidRDefault="00571C7D" w:rsidP="00254B9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</w:pPr>
                            <w:r w:rsidRPr="00026B36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52"/>
                                <w:lang w:val="en-CA"/>
                              </w:rPr>
                              <w:t>Vito Oil</w:t>
                            </w:r>
                          </w:p>
                          <w:p w14:paraId="7CAE0C93" w14:textId="77777777" w:rsidR="00571C7D" w:rsidRDefault="00571C7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4" o:spid="_x0000_s1026" type="#_x0000_t202" style="position:absolute;margin-left:63.2pt;margin-top:-40.9pt;width:122.1pt;height:3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" filled="f" stroked="f" strokeweight=".5pt">
                <v:textbox>
                  <w:txbxContent>
                    <w:p w14:paraId="52C22263" w14:textId="77777777" w:rsidR="00571C7D" w:rsidRPr="00026B36" w:rsidRDefault="00571C7D" w:rsidP="00254B9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CA"/>
                        </w:rPr>
                      </w:pPr>
                      <w:r w:rsidRPr="00026B36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52"/>
                          <w:lang w:val="en-CA"/>
                        </w:rPr>
                        <w:t>Vito Oil</w:t>
                      </w:r>
                    </w:p>
                    <w:p w14:paraId="7CAE0C93" w14:textId="77777777" w:rsidR="00571C7D" w:rsidRDefault="00571C7D"/>
                  </w:txbxContent>
                </v:textbox>
              </v:shape>
            </w:pict>
          </mc:Fallback>
        </mc:AlternateContent>
      </w:r>
      <w:r w:rsidR="00EB0E2C" w:rsidRPr="00502F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56129" wp14:editId="41FD1479">
                <wp:simplePos x="0" y="0"/>
                <wp:positionH relativeFrom="column">
                  <wp:posOffset>1494</wp:posOffset>
                </wp:positionH>
                <wp:positionV relativeFrom="paragraph">
                  <wp:posOffset>-555812</wp:posOffset>
                </wp:positionV>
                <wp:extent cx="3167530" cy="726440"/>
                <wp:effectExtent l="0" t="0" r="0" b="0"/>
                <wp:wrapNone/>
                <wp:docPr id="1" name="Parallelogram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7530" cy="726440"/>
                        </a:xfrm>
                        <a:prstGeom prst="parallelogram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7" coordsize="21600,21600" o:spt="7" adj="5400" path="m@0,l,21600@1,21600,21600,xe" w14:anchorId="08088D00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lelogram 1" style="position:absolute;margin-left:.1pt;margin-top:-43.75pt;width:249.4pt;height:5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black [3213]" stroked="f" strokeweight="1pt" type="#_x0000_t7" adj="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"/>
            </w:pict>
          </mc:Fallback>
        </mc:AlternateContent>
      </w:r>
      <w:r w:rsidR="00BB61BE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0730BD" wp14:editId="1FE580C7">
                <wp:simplePos x="0" y="0"/>
                <wp:positionH relativeFrom="column">
                  <wp:posOffset>3273552</wp:posOffset>
                </wp:positionH>
                <wp:positionV relativeFrom="paragraph">
                  <wp:posOffset>-329184</wp:posOffset>
                </wp:positionV>
                <wp:extent cx="1616710" cy="27368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710" cy="2736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80A4E4" w14:textId="77777777" w:rsidR="00571C7D" w:rsidRDefault="00571C7D" w:rsidP="002E2DF3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Attn: Matt Johnny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  <w:r w:rsidR="00777B5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A1C06" wp14:editId="4761E1D4">
                <wp:simplePos x="0" y="0"/>
                <wp:positionH relativeFrom="column">
                  <wp:posOffset>883920</wp:posOffset>
                </wp:positionH>
                <wp:positionV relativeFrom="paragraph">
                  <wp:posOffset>-113030</wp:posOffset>
                </wp:positionV>
                <wp:extent cx="1661795" cy="255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795" cy="2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188798" w14:textId="77777777" w:rsidR="00571C7D" w:rsidRPr="00140B39" w:rsidRDefault="00571C7D" w:rsidP="00254B91">
                            <w:pPr>
                              <w:rPr>
                                <w:color w:val="FFFFFF" w:themeColor="background1"/>
                                <w:lang w:val="en-CA"/>
                              </w:rPr>
                            </w:pPr>
                            <w:r w:rsidRPr="00140B39">
                              <w:rPr>
                                <w:color w:val="FFFFFF" w:themeColor="background1"/>
                                <w:lang w:val="en-CA"/>
                              </w:rPr>
                              <w:t>Customer Qu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69.6pt;margin-top:-8.85pt;width:130.85pt;height:20.1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" filled="f" stroked="f" strokeweight=".5pt">
                <v:textbox>
                  <w:txbxContent>
                    <w:p w14:paraId="61188798" w14:textId="77777777" w:rsidR="00571C7D" w:rsidRPr="00140B39" w:rsidRDefault="00571C7D" w:rsidP="00254B91">
                      <w:pPr>
                        <w:rPr>
                          <w:color w:val="FFFFFF" w:themeColor="background1"/>
                          <w:lang w:val="en-CA"/>
                        </w:rPr>
                      </w:pPr>
                      <w:r w:rsidRPr="00140B39">
                        <w:rPr>
                          <w:color w:val="FFFFFF" w:themeColor="background1"/>
                          <w:lang w:val="en-CA"/>
                        </w:rPr>
                        <w:t>Customer Quote</w:t>
                      </w:r>
                    </w:p>
                  </w:txbxContent>
                </v:textbox>
              </v:shape>
            </w:pict>
          </mc:Fallback>
        </mc:AlternateContent>
      </w:r>
      <w:r w:rsidR="00777B5C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1215F14" wp14:editId="48494CAB">
                <wp:simplePos x="0" y="0"/>
                <wp:positionH relativeFrom="column">
                  <wp:posOffset>293733</wp:posOffset>
                </wp:positionH>
                <wp:positionV relativeFrom="paragraph">
                  <wp:posOffset>-522151</wp:posOffset>
                </wp:positionV>
                <wp:extent cx="512064" cy="642849"/>
                <wp:effectExtent l="0" t="0" r="8890" b="177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642849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E96A3A4" w14:textId="77777777" w:rsidR="00571C7D" w:rsidRDefault="00571C7D" w:rsidP="00254B9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A8705F6" wp14:editId="48FC6092">
                                  <wp:extent cx="326390" cy="518795"/>
                                  <wp:effectExtent l="0" t="0" r="3810" b="1905"/>
                                  <wp:docPr id="6" name="Picture 6" descr="A yellow drop of oil with black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Picture 11" descr="A yellow drop of oil with black tex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2302" cy="57587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Text Box 10" style="position:absolute;margin-left:23.15pt;margin-top:-41.1pt;width:40.3pt;height:50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" w14:anchorId="271DDB5B">
                <v:textbox>
                  <w:txbxContent>
                    <w:p w:rsidR="00254B91" w:rsidP="00254B91" w:rsidRDefault="00254B91" w14:paraId="171C45EA" w14:textId="5811D1A1">
                      <w:r>
                        <w:rPr>
                          <w:noProof/>
                        </w:rPr>
                        <w:drawing>
                          <wp:inline distT="0" distB="0" distL="0" distR="0" wp14:anchorId="32B2EEBC" wp14:editId="69D87311">
                            <wp:extent cx="326390" cy="518795"/>
                            <wp:effectExtent l="0" t="0" r="3810" b="1905"/>
                            <wp:docPr id="23" name="Picture 23" descr="A yellow drop of oil with black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Picture 11" descr="A yellow drop of oil with black text&#10;&#10;Description automatically generated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2302" cy="57587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77B5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0F241F" wp14:editId="42E99799">
                <wp:simplePos x="0" y="0"/>
                <wp:positionH relativeFrom="column">
                  <wp:posOffset>3274695</wp:posOffset>
                </wp:positionH>
                <wp:positionV relativeFrom="paragraph">
                  <wp:posOffset>-112576</wp:posOffset>
                </wp:positionV>
                <wp:extent cx="2562860" cy="259080"/>
                <wp:effectExtent l="0" t="0" r="0" b="762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86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A1BC92" w14:textId="77777777" w:rsidR="00571C7D" w:rsidRDefault="00571C7D" w:rsidP="002E2DF3">
                            <w:pPr>
                              <w:spacing w:line="254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Date: July 31, 2023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  <w:r w:rsidR="00F613E0" w:rsidRPr="00502F4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69965C" wp14:editId="6BBA0FBA">
                <wp:simplePos x="0" y="0"/>
                <wp:positionH relativeFrom="column">
                  <wp:posOffset>2976014</wp:posOffset>
                </wp:positionH>
                <wp:positionV relativeFrom="paragraph">
                  <wp:posOffset>-560439</wp:posOffset>
                </wp:positionV>
                <wp:extent cx="3140075" cy="730654"/>
                <wp:effectExtent l="0" t="0" r="0" b="6350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0075" cy="730654"/>
                        </a:xfrm>
                        <a:prstGeom prst="parallelogram">
                          <a:avLst/>
                        </a:prstGeom>
                        <a:solidFill>
                          <a:srgbClr val="FFE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7" coordsize="21600,21600" o:spt="7" adj="5400" path="m@0,l,21600@1,21600,21600,xe" w14:anchorId="4A452774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textboxrect="1800,1800,19800,19800;8100,8100,13500,13500;10800,10800,10800,10800" gradientshapeok="t" o:connecttype="custom" o:connectlocs="@4,0;10800,@11;@3,10800;@5,21600;10800,@12;@2,10800"/>
                <v:handles>
                  <v:h position="#0,topLeft" xrange="0,21600"/>
                </v:handles>
              </v:shapetype>
              <v:shape id="Parallelogram 2" style="position:absolute;margin-left:234.35pt;margin-top:-44.15pt;width:247.25pt;height:5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ffe500" stroked="f" strokeweight="1pt" type="#_x0000_t7" adj="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"/>
            </w:pict>
          </mc:Fallback>
        </mc:AlternateContent>
      </w:r>
      <w:r w:rsidR="003E551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BFA3746" wp14:editId="29275711">
                <wp:simplePos x="0" y="0"/>
                <wp:positionH relativeFrom="column">
                  <wp:posOffset>3278505</wp:posOffset>
                </wp:positionH>
                <wp:positionV relativeFrom="paragraph">
                  <wp:posOffset>-527050</wp:posOffset>
                </wp:positionV>
                <wp:extent cx="2268912" cy="485651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912" cy="4856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FAE1A" w14:textId="77777777" w:rsidR="00571C7D" w:rsidRDefault="00571C7D" w:rsidP="002E2DF3">
                            <w:pPr>
                              <w:spacing w:line="252" w:lineRule="auto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</w:rPr>
                              <w:t>Quoting: The Mule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</mc:AlternateContent>
      </w:r>
    </w:p>
    <w:p w14:paraId="2898C3A8" w14:textId="77777777" w:rsidR="00282AE0" w:rsidRPr="00282AE0" w:rsidRDefault="00282AE0" w:rsidP="00282AE0">
      <w:pPr>
        <w:spacing w:after="0" w:line="240" w:lineRule="auto"/>
        <w:rPr>
          <w:rFonts w:ascii="Verdana" w:eastAsia="Verdana" w:hAnsi="Verdana" w:cs="Verdana"/>
          <w:sz w:val="20"/>
          <w:szCs w:val="20"/>
        </w:rPr>
      </w:pPr>
    </w:p>
    <w:tbl>
      <w:tblPr>
        <w:tblStyle w:val="TableGrid"/>
        <w:tblW w:w="9360" w:type="dxa"/>
        <w:tblBorders>
          <w:top w:val="none" w:sz="4" w:space="0" w:color="000000" w:themeColor="text1"/>
          <w:left w:val="none" w:sz="4" w:space="0" w:color="000000" w:themeColor="text1"/>
          <w:bottom w:val="none" w:sz="4" w:space="0" w:color="000000" w:themeColor="text1"/>
          <w:right w:val="none" w:sz="4" w:space="0" w:color="000000" w:themeColor="text1"/>
          <w:insideH w:val="none" w:sz="4" w:space="0" w:color="000000" w:themeColor="text1"/>
          <w:insideV w:val="none" w:sz="4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4875"/>
        <w:gridCol w:w="4485"/>
      </w:tblGrid>
      <w:tr w:rsidR="2A33D02B" w14:paraId="6293D394" w14:textId="77777777" w:rsidTr="50F53140">
        <w:trPr>
          <w:trHeight w:val="300"/>
        </w:trPr>
        <w:tc>
          <w:tcPr>
            <w:tcW w:w="4875" w:type="dxa"/>
          </w:tcPr>
          <w:p w14:paraId="0796D662" w14:textId="77777777" w:rsidR="6D86F8BF" w:rsidRDefault="50F53140" w:rsidP="50F53140">
            <w:pPr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Quote based on oil reduction of: 45%</w:t>
            </w:r>
          </w:p>
          <w:p w14:paraId="40AB129E" w14:textId="77777777" w:rsidR="6D86F8BF" w:rsidRDefault="50F53140" w:rsidP="50F53140">
            <w:pPr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Current oil price per </w:t>
            </w: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litre</w:t>
            </w:r>
            <w:proofErr w:type="spellEnd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: $1</w:t>
            </w:r>
          </w:p>
          <w:p w14:paraId="7DF606E5" w14:textId="77777777" w:rsidR="6D86F8BF" w:rsidRDefault="50F53140" w:rsidP="50F53140">
            <w:pPr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Current </w:t>
            </w: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mins</w:t>
            </w:r>
            <w:proofErr w:type="spellEnd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 filtering per fryer: 15</w:t>
            </w:r>
          </w:p>
        </w:tc>
        <w:tc>
          <w:tcPr>
            <w:tcW w:w="4485" w:type="dxa"/>
          </w:tcPr>
          <w:p w14:paraId="627374AD" w14:textId="77777777" w:rsidR="6D86F8BF" w:rsidRPr="00282AE0" w:rsidRDefault="50F53140" w:rsidP="50F53140">
            <w:pPr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Current Filtering: Cone / Bucket</w:t>
            </w:r>
          </w:p>
          <w:p w14:paraId="025009DC" w14:textId="77777777" w:rsidR="6D86F8BF" w:rsidRDefault="50F53140" w:rsidP="50F53140">
            <w:pPr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Number of fryers: 3</w:t>
            </w:r>
          </w:p>
          <w:p w14:paraId="5396FDCF" w14:textId="77777777" w:rsidR="6D86F8BF" w:rsidRDefault="50F53140" w:rsidP="50F53140">
            <w:pPr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Est. </w:t>
            </w: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Labour</w:t>
            </w:r>
            <w:proofErr w:type="spellEnd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 rate: $15</w:t>
            </w:r>
          </w:p>
        </w:tc>
      </w:tr>
    </w:tbl>
    <w:p w14:paraId="5C28BC64" w14:textId="77777777" w:rsidR="00026B36" w:rsidRPr="007102F4" w:rsidRDefault="00026B36" w:rsidP="00140B39">
      <w:pPr>
        <w:rPr>
          <w:rFonts w:ascii="Verdana" w:eastAsia="Verdana" w:hAnsi="Verdana" w:cs="Verdana"/>
          <w:color w:val="262626" w:themeColor="text1" w:themeTint="D9"/>
          <w:sz w:val="18"/>
          <w:szCs w:val="18"/>
        </w:rPr>
      </w:pPr>
    </w:p>
    <w:p w14:paraId="21D02A30" w14:textId="35BA06FD" w:rsidR="00366EF6" w:rsidRPr="0033108B" w:rsidRDefault="002E2DF3" w:rsidP="00140B39">
      <w:pP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</w:pPr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 xml:space="preserve">Filtering </w:t>
      </w:r>
      <w:proofErr w:type="spellStart"/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Labour</w:t>
      </w:r>
      <w:proofErr w:type="spellEnd"/>
      <w:r w:rsidR="000537ED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 xml:space="preserve"> Costs</w:t>
      </w:r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 xml:space="preserve">:  External </w:t>
      </w:r>
      <w:r w:rsidR="000537ED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 xml:space="preserve">Filtering </w:t>
      </w:r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Methods vs. VITO in Fryer Metho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780"/>
        <w:gridCol w:w="2461"/>
        <w:gridCol w:w="2445"/>
        <w:gridCol w:w="2384"/>
      </w:tblGrid>
      <w:tr w:rsidR="005268FD" w14:paraId="6B1E01AC" w14:textId="77777777" w:rsidTr="50F5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  <w:shd w:val="clear" w:color="auto" w:fill="FFE500"/>
          </w:tcPr>
          <w:p w14:paraId="49EF2F74" w14:textId="77777777" w:rsidR="009F7EAA" w:rsidRPr="009F7EAA" w:rsidRDefault="002E2DF3" w:rsidP="001D4BBA">
            <w:pPr>
              <w:jc w:val="center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External Filtering Time (</w:t>
            </w:r>
            <w:proofErr w:type="spellStart"/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Hrs</w:t>
            </w:r>
            <w:proofErr w:type="spellEnd"/>
            <w:r w:rsidR="00026B36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/</w:t>
            </w:r>
            <w:r w:rsidR="00026B36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Week)</w:t>
            </w:r>
          </w:p>
        </w:tc>
        <w:tc>
          <w:tcPr>
            <w:tcW w:w="2461" w:type="dxa"/>
            <w:shd w:val="clear" w:color="auto" w:fill="FFE500"/>
          </w:tcPr>
          <w:p w14:paraId="77FC61EF" w14:textId="77777777" w:rsidR="009F7EAA" w:rsidRPr="009F7EAA" w:rsidRDefault="002E2DF3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VITO Filtering Time (</w:t>
            </w:r>
            <w:proofErr w:type="spellStart"/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Hrs</w:t>
            </w:r>
            <w:proofErr w:type="spellEnd"/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 / Week</w:t>
            </w:r>
            <w:r w:rsidR="50F53140"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445" w:type="dxa"/>
            <w:shd w:val="clear" w:color="auto" w:fill="FFE500"/>
          </w:tcPr>
          <w:p w14:paraId="28460423" w14:textId="77777777" w:rsidR="009F7EAA" w:rsidRPr="009F7EAA" w:rsidRDefault="50F53140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VITO </w:t>
            </w:r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Saved </w:t>
            </w:r>
            <w:proofErr w:type="spellStart"/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 </w:t>
            </w:r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(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per year</w:t>
            </w:r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2384" w:type="dxa"/>
            <w:shd w:val="clear" w:color="auto" w:fill="FFE500"/>
          </w:tcPr>
          <w:p w14:paraId="2119855D" w14:textId="77777777" w:rsidR="009F7EAA" w:rsidRPr="009F7EAA" w:rsidRDefault="50F53140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VITO </w:t>
            </w:r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Saved </w:t>
            </w:r>
            <w:proofErr w:type="spellStart"/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Labour</w:t>
            </w:r>
            <w:proofErr w:type="spellEnd"/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 </w:t>
            </w:r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(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over 5 years</w:t>
            </w:r>
            <w:r w:rsidR="002E2DF3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)</w:t>
            </w:r>
          </w:p>
        </w:tc>
      </w:tr>
      <w:tr w:rsidR="005268FD" w14:paraId="2115CD61" w14:textId="77777777" w:rsidTr="50F5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0" w:type="dxa"/>
          </w:tcPr>
          <w:p w14:paraId="793308DC" w14:textId="77777777" w:rsidR="009F7EAA" w:rsidRPr="003C2AEA" w:rsidRDefault="50F53140" w:rsidP="00026B36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5.3</w:t>
            </w:r>
          </w:p>
        </w:tc>
        <w:tc>
          <w:tcPr>
            <w:tcW w:w="2461" w:type="dxa"/>
          </w:tcPr>
          <w:p w14:paraId="35E7D6FC" w14:textId="77777777" w:rsidR="009F7EAA" w:rsidRPr="003C2AEA" w:rsidRDefault="50F53140" w:rsidP="0002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1.4</w:t>
            </w:r>
          </w:p>
        </w:tc>
        <w:tc>
          <w:tcPr>
            <w:tcW w:w="2445" w:type="dxa"/>
          </w:tcPr>
          <w:p w14:paraId="1A2F4D27" w14:textId="77777777" w:rsidR="009F7EAA" w:rsidRPr="003C2AEA" w:rsidRDefault="50F53140" w:rsidP="0002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3003</w:t>
            </w:r>
          </w:p>
        </w:tc>
        <w:tc>
          <w:tcPr>
            <w:tcW w:w="2384" w:type="dxa"/>
          </w:tcPr>
          <w:p w14:paraId="23AF8F36" w14:textId="77777777" w:rsidR="009F7EAA" w:rsidRPr="003C2AEA" w:rsidRDefault="50F53140" w:rsidP="0002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15015</w:t>
            </w:r>
          </w:p>
        </w:tc>
      </w:tr>
    </w:tbl>
    <w:p w14:paraId="5C74D602" w14:textId="77777777" w:rsidR="009F7EAA" w:rsidRDefault="009F7EAA" w:rsidP="2A33D02B">
      <w:pPr>
        <w:rPr>
          <w:rFonts w:ascii="Verdana" w:eastAsia="Verdana" w:hAnsi="Verdana" w:cs="Verdana"/>
          <w:sz w:val="20"/>
          <w:szCs w:val="20"/>
        </w:rPr>
      </w:pPr>
    </w:p>
    <w:p w14:paraId="0942E76B" w14:textId="3D3E69AE" w:rsidR="00366EF6" w:rsidRPr="0033108B" w:rsidRDefault="000537ED" w:rsidP="00140B39">
      <w:pP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</w:pPr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What You Currently Spend on Oil</w:t>
      </w:r>
      <w:r w:rsidR="50F53140" w:rsidRPr="50F53140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BB61BE" w14:paraId="7D7D9024" w14:textId="77777777" w:rsidTr="50F531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FFE500"/>
          </w:tcPr>
          <w:p w14:paraId="66B49B6E" w14:textId="77777777" w:rsidR="000E0742" w:rsidRDefault="50F53140" w:rsidP="001D4BBA">
            <w:pPr>
              <w:jc w:val="center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16l pails /</w:t>
            </w: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014" w:type="dxa"/>
            <w:shd w:val="clear" w:color="auto" w:fill="FFE500"/>
          </w:tcPr>
          <w:p w14:paraId="39BBC791" w14:textId="77777777" w:rsidR="000E0742" w:rsidRPr="000E0742" w:rsidRDefault="00026B3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="50F53140"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014" w:type="dxa"/>
            <w:shd w:val="clear" w:color="auto" w:fill="FFE500"/>
          </w:tcPr>
          <w:p w14:paraId="73E3E222" w14:textId="77777777" w:rsidR="000E0742" w:rsidRPr="000E0742" w:rsidRDefault="00026B3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="50F53140"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2014" w:type="dxa"/>
            <w:shd w:val="clear" w:color="auto" w:fill="FFE500"/>
          </w:tcPr>
          <w:p w14:paraId="0867381A" w14:textId="77777777" w:rsidR="000E0742" w:rsidRPr="000E0742" w:rsidRDefault="00026B3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="50F53140"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1 year</w:t>
            </w:r>
          </w:p>
        </w:tc>
        <w:tc>
          <w:tcPr>
            <w:tcW w:w="2014" w:type="dxa"/>
            <w:shd w:val="clear" w:color="auto" w:fill="FFE500"/>
          </w:tcPr>
          <w:p w14:paraId="7ADFF9C2" w14:textId="77777777" w:rsidR="000E0742" w:rsidRPr="000E0742" w:rsidRDefault="00026B3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="50F53140"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5 years</w:t>
            </w:r>
          </w:p>
        </w:tc>
      </w:tr>
      <w:tr w:rsidR="00BB61BE" w14:paraId="6B82510F" w14:textId="77777777" w:rsidTr="50F531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550FC145" w14:textId="77777777" w:rsidR="000E0742" w:rsidRDefault="50F53140" w:rsidP="00026B36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2014" w:type="dxa"/>
          </w:tcPr>
          <w:p w14:paraId="58764836" w14:textId="77777777" w:rsidR="000E0742" w:rsidRPr="00BB61BE" w:rsidRDefault="50F53140" w:rsidP="0002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500</w:t>
            </w:r>
          </w:p>
        </w:tc>
        <w:tc>
          <w:tcPr>
            <w:tcW w:w="2014" w:type="dxa"/>
          </w:tcPr>
          <w:p w14:paraId="4CBD18C8" w14:textId="77777777" w:rsidR="000E0742" w:rsidRPr="00BB61BE" w:rsidRDefault="50F53140" w:rsidP="0002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165</w:t>
            </w:r>
          </w:p>
        </w:tc>
        <w:tc>
          <w:tcPr>
            <w:tcW w:w="2014" w:type="dxa"/>
          </w:tcPr>
          <w:p w14:paraId="0D6C9058" w14:textId="77777777" w:rsidR="000E0742" w:rsidRPr="00BB61BE" w:rsidRDefault="50F53140" w:rsidP="0002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6000</w:t>
            </w:r>
          </w:p>
        </w:tc>
        <w:tc>
          <w:tcPr>
            <w:tcW w:w="2014" w:type="dxa"/>
          </w:tcPr>
          <w:p w14:paraId="18EA31B9" w14:textId="77777777" w:rsidR="000E0742" w:rsidRPr="00BB61BE" w:rsidRDefault="50F53140" w:rsidP="00026B3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130000</w:t>
            </w:r>
          </w:p>
        </w:tc>
      </w:tr>
    </w:tbl>
    <w:p w14:paraId="016C97E7" w14:textId="77777777" w:rsidR="000D21A6" w:rsidRDefault="000D21A6" w:rsidP="000D21A6">
      <w:pP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</w:pPr>
    </w:p>
    <w:p w14:paraId="3E0C1850" w14:textId="1C874A24" w:rsidR="000D21A6" w:rsidRPr="0033108B" w:rsidRDefault="000537ED" w:rsidP="000D21A6">
      <w:pP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</w:pPr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What you could spend on Oil with VITO</w:t>
      </w:r>
      <w:r w:rsidR="000D21A6" w:rsidRPr="50F53140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14"/>
        <w:gridCol w:w="2014"/>
        <w:gridCol w:w="2014"/>
        <w:gridCol w:w="2014"/>
        <w:gridCol w:w="2014"/>
      </w:tblGrid>
      <w:tr w:rsidR="000D21A6" w14:paraId="4E945C51" w14:textId="77777777" w:rsidTr="000D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  <w:shd w:val="clear" w:color="auto" w:fill="FFE500"/>
          </w:tcPr>
          <w:p w14:paraId="710D9305" w14:textId="77777777" w:rsidR="000D21A6" w:rsidRDefault="000D21A6" w:rsidP="001D4BBA">
            <w:pPr>
              <w:jc w:val="center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16l pails /</w:t>
            </w: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wk</w:t>
            </w:r>
            <w:proofErr w:type="spellEnd"/>
          </w:p>
        </w:tc>
        <w:tc>
          <w:tcPr>
            <w:tcW w:w="2014" w:type="dxa"/>
            <w:shd w:val="clear" w:color="auto" w:fill="FFE500"/>
          </w:tcPr>
          <w:p w14:paraId="30CE29F1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014" w:type="dxa"/>
            <w:shd w:val="clear" w:color="auto" w:fill="FFE500"/>
          </w:tcPr>
          <w:p w14:paraId="702BD797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2014" w:type="dxa"/>
            <w:shd w:val="clear" w:color="auto" w:fill="FFE500"/>
          </w:tcPr>
          <w:p w14:paraId="5CFAC247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1 year</w:t>
            </w:r>
          </w:p>
        </w:tc>
        <w:tc>
          <w:tcPr>
            <w:tcW w:w="2014" w:type="dxa"/>
            <w:shd w:val="clear" w:color="auto" w:fill="FFE500"/>
          </w:tcPr>
          <w:p w14:paraId="1AFBF28A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5 years</w:t>
            </w:r>
          </w:p>
        </w:tc>
      </w:tr>
      <w:tr w:rsidR="000D21A6" w14:paraId="24DC8CED" w14:textId="77777777" w:rsidTr="000D21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4" w:type="dxa"/>
          </w:tcPr>
          <w:p w14:paraId="2CA67481" w14:textId="77777777" w:rsidR="000D21A6" w:rsidRDefault="000D21A6" w:rsidP="000D21A6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500</w:t>
            </w:r>
          </w:p>
        </w:tc>
        <w:tc>
          <w:tcPr>
            <w:tcW w:w="2014" w:type="dxa"/>
          </w:tcPr>
          <w:p w14:paraId="08D053FB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500</w:t>
            </w:r>
          </w:p>
        </w:tc>
        <w:tc>
          <w:tcPr>
            <w:tcW w:w="2014" w:type="dxa"/>
          </w:tcPr>
          <w:p w14:paraId="3B3272DD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165</w:t>
            </w:r>
          </w:p>
        </w:tc>
        <w:tc>
          <w:tcPr>
            <w:tcW w:w="2014" w:type="dxa"/>
          </w:tcPr>
          <w:p w14:paraId="196D6859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6000</w:t>
            </w:r>
          </w:p>
        </w:tc>
        <w:tc>
          <w:tcPr>
            <w:tcW w:w="2014" w:type="dxa"/>
          </w:tcPr>
          <w:p w14:paraId="1548CC91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130000</w:t>
            </w:r>
          </w:p>
        </w:tc>
      </w:tr>
    </w:tbl>
    <w:p w14:paraId="3C17270E" w14:textId="77777777" w:rsidR="009F7EAA" w:rsidRDefault="009F7EAA" w:rsidP="2A33D02B">
      <w:pPr>
        <w:rPr>
          <w:rFonts w:ascii="Verdana" w:eastAsia="Verdana" w:hAnsi="Verdana" w:cs="Verdana"/>
          <w:sz w:val="20"/>
          <w:szCs w:val="20"/>
        </w:rPr>
      </w:pPr>
    </w:p>
    <w:p w14:paraId="5F421E73" w14:textId="1E691F6D" w:rsidR="000D21A6" w:rsidRPr="0033108B" w:rsidRDefault="00693D24" w:rsidP="000D21A6">
      <w:pP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</w:pPr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RO</w:t>
      </w:r>
      <w:r w:rsidR="00571C7D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 xml:space="preserve">I and </w:t>
      </w:r>
      <w:r w:rsidR="000537ED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 xml:space="preserve">Estimated </w:t>
      </w:r>
      <w:r w:rsidR="00571C7D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Savings Snapshot</w:t>
      </w:r>
      <w: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 xml:space="preserve">  </w:t>
      </w:r>
      <w:r>
        <w:rPr>
          <w:rFonts w:ascii="PT Serif" w:eastAsia="Verdana" w:hAnsi="PT Serif" w:cs="Verdana"/>
          <w:b/>
          <w:bCs/>
          <w:color w:val="000000" w:themeColor="text1"/>
          <w:sz w:val="16"/>
          <w:szCs w:val="16"/>
        </w:rPr>
        <w:t>(</w:t>
      </w:r>
      <w:r w:rsidR="00571C7D">
        <w:rPr>
          <w:rFonts w:ascii="PT Serif" w:eastAsia="Verdana" w:hAnsi="PT Serif" w:cs="Verdana"/>
          <w:b/>
          <w:bCs/>
          <w:color w:val="000000" w:themeColor="text1"/>
          <w:sz w:val="16"/>
          <w:szCs w:val="16"/>
        </w:rPr>
        <w:t xml:space="preserve">Oil only, </w:t>
      </w:r>
      <w:r>
        <w:rPr>
          <w:rFonts w:ascii="PT Serif" w:eastAsia="Verdana" w:hAnsi="PT Serif" w:cs="Verdana"/>
          <w:b/>
          <w:bCs/>
          <w:color w:val="000000" w:themeColor="text1"/>
          <w:sz w:val="16"/>
          <w:szCs w:val="16"/>
        </w:rPr>
        <w:t xml:space="preserve">add </w:t>
      </w:r>
      <w:proofErr w:type="spellStart"/>
      <w:r>
        <w:rPr>
          <w:rFonts w:ascii="PT Serif" w:eastAsia="Verdana" w:hAnsi="PT Serif" w:cs="Verdana"/>
          <w:b/>
          <w:bCs/>
          <w:color w:val="000000" w:themeColor="text1"/>
          <w:sz w:val="16"/>
          <w:szCs w:val="16"/>
        </w:rPr>
        <w:t>labour</w:t>
      </w:r>
      <w:proofErr w:type="spellEnd"/>
      <w:r>
        <w:rPr>
          <w:rFonts w:ascii="PT Serif" w:eastAsia="Verdana" w:hAnsi="PT Serif" w:cs="Verdana"/>
          <w:b/>
          <w:bCs/>
          <w:color w:val="000000" w:themeColor="text1"/>
          <w:sz w:val="16"/>
          <w:szCs w:val="16"/>
        </w:rPr>
        <w:t xml:space="preserve"> figures above for total savings</w:t>
      </w:r>
      <w:r w:rsidR="00571C7D">
        <w:rPr>
          <w:rFonts w:ascii="PT Serif" w:eastAsia="Verdana" w:hAnsi="PT Serif" w:cs="Verdana"/>
          <w:b/>
          <w:bCs/>
          <w:color w:val="000000" w:themeColor="text1"/>
          <w:sz w:val="16"/>
          <w:szCs w:val="16"/>
        </w:rPr>
        <w:t xml:space="preserve"> with VITO</w:t>
      </w:r>
      <w:r w:rsidRPr="00693D24">
        <w:rPr>
          <w:rFonts w:ascii="PT Serif" w:eastAsia="Verdana" w:hAnsi="PT Serif" w:cs="Verdana"/>
          <w:b/>
          <w:bCs/>
          <w:color w:val="000000" w:themeColor="text1"/>
          <w:sz w:val="16"/>
          <w:szCs w:val="16"/>
        </w:rPr>
        <w:t>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093"/>
        <w:gridCol w:w="1935"/>
        <w:gridCol w:w="2014"/>
        <w:gridCol w:w="2014"/>
        <w:gridCol w:w="2014"/>
      </w:tblGrid>
      <w:tr w:rsidR="000D21A6" w14:paraId="774AC578" w14:textId="77777777" w:rsidTr="0057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FFE500"/>
          </w:tcPr>
          <w:p w14:paraId="0696FDDE" w14:textId="77777777" w:rsidR="000D21A6" w:rsidRDefault="00693D24" w:rsidP="001D4BBA">
            <w:pPr>
              <w:jc w:val="center"/>
              <w:rPr>
                <w:rFonts w:ascii="PT Serif" w:eastAsia="Verdana" w:hAnsi="PT Serif" w:cs="Verdana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sz w:val="20"/>
                <w:szCs w:val="20"/>
              </w:rPr>
              <w:t>R</w:t>
            </w:r>
            <w:r w:rsidR="00571C7D">
              <w:rPr>
                <w:rFonts w:ascii="PT Serif" w:eastAsia="Verdana" w:hAnsi="PT Serif" w:cs="Verdana"/>
                <w:sz w:val="20"/>
                <w:szCs w:val="20"/>
              </w:rPr>
              <w:t>.</w:t>
            </w:r>
            <w:r>
              <w:rPr>
                <w:rFonts w:ascii="PT Serif" w:eastAsia="Verdana" w:hAnsi="PT Serif" w:cs="Verdana"/>
                <w:sz w:val="20"/>
                <w:szCs w:val="20"/>
              </w:rPr>
              <w:t>O</w:t>
            </w:r>
            <w:r w:rsidR="00571C7D">
              <w:rPr>
                <w:rFonts w:ascii="PT Serif" w:eastAsia="Verdana" w:hAnsi="PT Serif" w:cs="Verdana"/>
                <w:sz w:val="20"/>
                <w:szCs w:val="20"/>
              </w:rPr>
              <w:t>.</w:t>
            </w:r>
            <w:r>
              <w:rPr>
                <w:rFonts w:ascii="PT Serif" w:eastAsia="Verdana" w:hAnsi="PT Serif" w:cs="Verdana"/>
                <w:sz w:val="20"/>
                <w:szCs w:val="20"/>
              </w:rPr>
              <w:t>I</w:t>
            </w:r>
            <w:r w:rsidR="00571C7D">
              <w:rPr>
                <w:rFonts w:ascii="PT Serif" w:eastAsia="Verdana" w:hAnsi="PT Serif" w:cs="Verdana"/>
                <w:sz w:val="20"/>
                <w:szCs w:val="20"/>
              </w:rPr>
              <w:t>.</w:t>
            </w:r>
            <w:r>
              <w:rPr>
                <w:rFonts w:ascii="PT Serif" w:eastAsia="Verdana" w:hAnsi="PT Serif" w:cs="Verdana"/>
                <w:sz w:val="20"/>
                <w:szCs w:val="20"/>
              </w:rPr>
              <w:t xml:space="preserve"> on VITO Unit</w:t>
            </w:r>
          </w:p>
        </w:tc>
        <w:tc>
          <w:tcPr>
            <w:tcW w:w="1935" w:type="dxa"/>
            <w:shd w:val="clear" w:color="auto" w:fill="FFE500"/>
          </w:tcPr>
          <w:p w14:paraId="6995EA30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Week</w:t>
            </w:r>
          </w:p>
        </w:tc>
        <w:tc>
          <w:tcPr>
            <w:tcW w:w="2014" w:type="dxa"/>
            <w:shd w:val="clear" w:color="auto" w:fill="FFE500"/>
          </w:tcPr>
          <w:p w14:paraId="37462AA6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Month</w:t>
            </w:r>
          </w:p>
        </w:tc>
        <w:tc>
          <w:tcPr>
            <w:tcW w:w="2014" w:type="dxa"/>
            <w:shd w:val="clear" w:color="auto" w:fill="FFE500"/>
          </w:tcPr>
          <w:p w14:paraId="19DEFBC6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1 year</w:t>
            </w:r>
          </w:p>
        </w:tc>
        <w:tc>
          <w:tcPr>
            <w:tcW w:w="2014" w:type="dxa"/>
            <w:shd w:val="clear" w:color="auto" w:fill="FFE500"/>
          </w:tcPr>
          <w:p w14:paraId="1A6D89C3" w14:textId="77777777" w:rsidR="000D21A6" w:rsidRPr="000E0742" w:rsidRDefault="000D21A6" w:rsidP="001D4B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 xml:space="preserve">$ </w:t>
            </w: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5 years</w:t>
            </w:r>
          </w:p>
        </w:tc>
      </w:tr>
      <w:tr w:rsidR="000D21A6" w14:paraId="08B6C9F3" w14:textId="77777777" w:rsidTr="0057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14:paraId="0A867F50" w14:textId="77777777" w:rsidR="000D21A6" w:rsidRDefault="00693D24" w:rsidP="000D21A6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XX Months</w:t>
            </w:r>
          </w:p>
        </w:tc>
        <w:tc>
          <w:tcPr>
            <w:tcW w:w="1935" w:type="dxa"/>
          </w:tcPr>
          <w:p w14:paraId="64CED722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500</w:t>
            </w:r>
          </w:p>
        </w:tc>
        <w:tc>
          <w:tcPr>
            <w:tcW w:w="2014" w:type="dxa"/>
          </w:tcPr>
          <w:p w14:paraId="6E202098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165</w:t>
            </w:r>
          </w:p>
        </w:tc>
        <w:tc>
          <w:tcPr>
            <w:tcW w:w="2014" w:type="dxa"/>
          </w:tcPr>
          <w:p w14:paraId="618F60FA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6000</w:t>
            </w:r>
          </w:p>
        </w:tc>
        <w:tc>
          <w:tcPr>
            <w:tcW w:w="2014" w:type="dxa"/>
          </w:tcPr>
          <w:p w14:paraId="5488371A" w14:textId="77777777" w:rsidR="000D21A6" w:rsidRPr="00BB61BE" w:rsidRDefault="000D21A6" w:rsidP="000D21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130000</w:t>
            </w:r>
          </w:p>
        </w:tc>
      </w:tr>
    </w:tbl>
    <w:p w14:paraId="676E1929" w14:textId="77777777" w:rsidR="00571C7D" w:rsidRPr="001D4BBA" w:rsidRDefault="00693D24" w:rsidP="00693D24">
      <w:pPr>
        <w:pStyle w:val="NoSpacing"/>
        <w:jc w:val="center"/>
        <w:rPr>
          <w:rFonts w:ascii="Verdana" w:eastAsia="Verdana" w:hAnsi="Verdana" w:cs="Verdana"/>
          <w:sz w:val="12"/>
          <w:szCs w:val="12"/>
        </w:rPr>
      </w:pPr>
      <w:r w:rsidRPr="001D4BBA">
        <w:rPr>
          <w:rFonts w:ascii="Verdana" w:eastAsia="Verdana" w:hAnsi="Verdana" w:cs="Verdana"/>
          <w:sz w:val="12"/>
          <w:szCs w:val="12"/>
        </w:rPr>
        <w:t xml:space="preserve">The life of filters is influenced greatly by the types of foods you fry and in what quantity. Because every menu (kitchen) is </w:t>
      </w:r>
      <w:r w:rsidR="00571C7D" w:rsidRPr="001D4BBA">
        <w:rPr>
          <w:rFonts w:ascii="Verdana" w:eastAsia="Verdana" w:hAnsi="Verdana" w:cs="Verdana"/>
          <w:sz w:val="12"/>
          <w:szCs w:val="12"/>
        </w:rPr>
        <w:t xml:space="preserve">so </w:t>
      </w:r>
      <w:r w:rsidRPr="001D4BBA">
        <w:rPr>
          <w:rFonts w:ascii="Verdana" w:eastAsia="Verdana" w:hAnsi="Verdana" w:cs="Verdana"/>
          <w:sz w:val="12"/>
          <w:szCs w:val="12"/>
        </w:rPr>
        <w:t>unique we do not include filters in the R.O.I. calculation. That said</w:t>
      </w:r>
      <w:proofErr w:type="gramStart"/>
      <w:r w:rsidRPr="001D4BBA">
        <w:rPr>
          <w:rFonts w:ascii="Verdana" w:eastAsia="Verdana" w:hAnsi="Verdana" w:cs="Verdana"/>
          <w:sz w:val="12"/>
          <w:szCs w:val="12"/>
        </w:rPr>
        <w:t>,</w:t>
      </w:r>
      <w:proofErr w:type="gramEnd"/>
      <w:r w:rsidRPr="001D4BBA">
        <w:rPr>
          <w:rFonts w:ascii="Verdana" w:eastAsia="Verdana" w:hAnsi="Verdana" w:cs="Verdana"/>
          <w:sz w:val="12"/>
          <w:szCs w:val="12"/>
        </w:rPr>
        <w:t xml:space="preserve"> the </w:t>
      </w:r>
      <w:r w:rsidR="00571C7D" w:rsidRPr="001D4BBA">
        <w:rPr>
          <w:rFonts w:ascii="Verdana" w:eastAsia="Verdana" w:hAnsi="Verdana" w:cs="Verdana"/>
          <w:sz w:val="12"/>
          <w:szCs w:val="12"/>
        </w:rPr>
        <w:t>range in filter life</w:t>
      </w:r>
      <w:r w:rsidRPr="001D4BBA">
        <w:rPr>
          <w:rFonts w:ascii="Verdana" w:eastAsia="Verdana" w:hAnsi="Verdana" w:cs="Verdana"/>
          <w:sz w:val="12"/>
          <w:szCs w:val="12"/>
        </w:rPr>
        <w:t xml:space="preserve"> is </w:t>
      </w:r>
      <w:r w:rsidR="00571C7D" w:rsidRPr="001D4BBA">
        <w:rPr>
          <w:rFonts w:ascii="Verdana" w:eastAsia="Verdana" w:hAnsi="Verdana" w:cs="Verdana"/>
          <w:sz w:val="12"/>
          <w:szCs w:val="12"/>
        </w:rPr>
        <w:t xml:space="preserve">between </w:t>
      </w:r>
      <w:r w:rsidRPr="001D4BBA">
        <w:rPr>
          <w:rFonts w:ascii="Verdana" w:eastAsia="Verdana" w:hAnsi="Verdana" w:cs="Verdana"/>
          <w:sz w:val="12"/>
          <w:szCs w:val="12"/>
        </w:rPr>
        <w:t xml:space="preserve">2-10 filtrations. </w:t>
      </w:r>
      <w:r w:rsidR="00571C7D" w:rsidRPr="001D4BBA">
        <w:rPr>
          <w:rFonts w:ascii="Verdana" w:eastAsia="Verdana" w:hAnsi="Verdana" w:cs="Verdana"/>
          <w:sz w:val="12"/>
          <w:szCs w:val="12"/>
        </w:rPr>
        <w:t>As such</w:t>
      </w:r>
      <w:r w:rsidRPr="001D4BBA">
        <w:rPr>
          <w:rFonts w:ascii="Verdana" w:eastAsia="Verdana" w:hAnsi="Verdana" w:cs="Verdana"/>
          <w:sz w:val="12"/>
          <w:szCs w:val="12"/>
        </w:rPr>
        <w:t xml:space="preserve"> the</w:t>
      </w:r>
      <w:r w:rsidR="00571C7D" w:rsidRPr="001D4BBA">
        <w:rPr>
          <w:rFonts w:ascii="Verdana" w:eastAsia="Verdana" w:hAnsi="Verdana" w:cs="Verdana"/>
          <w:sz w:val="12"/>
          <w:szCs w:val="12"/>
        </w:rPr>
        <w:t xml:space="preserve"> net of cost </w:t>
      </w:r>
      <w:r w:rsidRPr="001D4BBA">
        <w:rPr>
          <w:rFonts w:ascii="Verdana" w:eastAsia="Verdana" w:hAnsi="Verdana" w:cs="Verdana"/>
          <w:sz w:val="12"/>
          <w:szCs w:val="12"/>
        </w:rPr>
        <w:t>ranges from 1.6</w:t>
      </w:r>
      <w:r w:rsidR="00571C7D" w:rsidRPr="001D4BBA">
        <w:rPr>
          <w:rFonts w:ascii="Verdana" w:eastAsia="Verdana" w:hAnsi="Verdana" w:cs="Verdana"/>
          <w:sz w:val="12"/>
          <w:szCs w:val="12"/>
        </w:rPr>
        <w:t>5</w:t>
      </w:r>
      <w:r w:rsidRPr="001D4BBA">
        <w:rPr>
          <w:rFonts w:ascii="Verdana" w:eastAsia="Verdana" w:hAnsi="Verdana" w:cs="Verdana"/>
          <w:sz w:val="12"/>
          <w:szCs w:val="12"/>
        </w:rPr>
        <w:t xml:space="preserve"> to .</w:t>
      </w:r>
      <w:r w:rsidR="00571C7D" w:rsidRPr="001D4BBA">
        <w:rPr>
          <w:rFonts w:ascii="Verdana" w:eastAsia="Verdana" w:hAnsi="Verdana" w:cs="Verdana"/>
          <w:sz w:val="12"/>
          <w:szCs w:val="12"/>
        </w:rPr>
        <w:t>33 cents per filtration</w:t>
      </w:r>
      <w:r w:rsidRPr="001D4BBA">
        <w:rPr>
          <w:rFonts w:ascii="Verdana" w:eastAsia="Verdana" w:hAnsi="Verdana" w:cs="Verdana"/>
          <w:sz w:val="12"/>
          <w:szCs w:val="12"/>
        </w:rPr>
        <w:t>.</w:t>
      </w:r>
    </w:p>
    <w:p w14:paraId="05C82858" w14:textId="77777777" w:rsidR="00693D24" w:rsidRPr="001D4BBA" w:rsidRDefault="00571C7D" w:rsidP="00693D24">
      <w:pPr>
        <w:pStyle w:val="NoSpacing"/>
        <w:jc w:val="center"/>
        <w:rPr>
          <w:rFonts w:ascii="Verdana" w:eastAsia="Verdana" w:hAnsi="Verdana" w:cs="Verdana"/>
          <w:sz w:val="12"/>
          <w:szCs w:val="12"/>
        </w:rPr>
      </w:pPr>
      <w:r w:rsidRPr="001D4BBA">
        <w:rPr>
          <w:rFonts w:ascii="Verdana" w:eastAsia="Verdana" w:hAnsi="Verdana" w:cs="Verdana"/>
          <w:sz w:val="12"/>
          <w:szCs w:val="12"/>
        </w:rPr>
        <w:t>On average our</w:t>
      </w:r>
      <w:r w:rsidR="00693D24" w:rsidRPr="001D4BBA">
        <w:rPr>
          <w:rFonts w:ascii="Verdana" w:eastAsia="Verdana" w:hAnsi="Verdana" w:cs="Verdana"/>
          <w:sz w:val="12"/>
          <w:szCs w:val="12"/>
        </w:rPr>
        <w:t xml:space="preserve"> </w:t>
      </w:r>
      <w:r w:rsidRPr="001D4BBA">
        <w:rPr>
          <w:rFonts w:ascii="Verdana" w:eastAsia="Verdana" w:hAnsi="Verdana" w:cs="Verdana"/>
          <w:sz w:val="12"/>
          <w:szCs w:val="12"/>
        </w:rPr>
        <w:t xml:space="preserve">customers typically run in the 4-8 </w:t>
      </w:r>
      <w:proofErr w:type="gramStart"/>
      <w:r w:rsidRPr="001D4BBA">
        <w:rPr>
          <w:rFonts w:ascii="Verdana" w:eastAsia="Verdana" w:hAnsi="Verdana" w:cs="Verdana"/>
          <w:sz w:val="12"/>
          <w:szCs w:val="12"/>
        </w:rPr>
        <w:t>range</w:t>
      </w:r>
      <w:proofErr w:type="gramEnd"/>
      <w:r w:rsidRPr="001D4BBA">
        <w:rPr>
          <w:rFonts w:ascii="Verdana" w:eastAsia="Verdana" w:hAnsi="Verdana" w:cs="Verdana"/>
          <w:sz w:val="12"/>
          <w:szCs w:val="12"/>
        </w:rPr>
        <w:t xml:space="preserve"> and will </w:t>
      </w:r>
      <w:r w:rsidR="007102F4" w:rsidRPr="001D4BBA">
        <w:rPr>
          <w:rFonts w:ascii="Verdana" w:eastAsia="Verdana" w:hAnsi="Verdana" w:cs="Verdana"/>
          <w:sz w:val="12"/>
          <w:szCs w:val="12"/>
        </w:rPr>
        <w:t xml:space="preserve">therefore </w:t>
      </w:r>
      <w:r w:rsidRPr="001D4BBA">
        <w:rPr>
          <w:rFonts w:ascii="Verdana" w:eastAsia="Verdana" w:hAnsi="Verdana" w:cs="Verdana"/>
          <w:sz w:val="12"/>
          <w:szCs w:val="12"/>
        </w:rPr>
        <w:t>consume around</w:t>
      </w:r>
      <w:r w:rsidR="00693D24" w:rsidRPr="001D4BBA">
        <w:rPr>
          <w:rFonts w:ascii="Verdana" w:eastAsia="Verdana" w:hAnsi="Verdana" w:cs="Verdana"/>
          <w:sz w:val="12"/>
          <w:szCs w:val="12"/>
        </w:rPr>
        <w:t xml:space="preserve"> 200 </w:t>
      </w:r>
      <w:r w:rsidRPr="001D4BBA">
        <w:rPr>
          <w:rFonts w:ascii="Verdana" w:eastAsia="Verdana" w:hAnsi="Verdana" w:cs="Verdana"/>
          <w:sz w:val="12"/>
          <w:szCs w:val="12"/>
        </w:rPr>
        <w:t xml:space="preserve">to 250 </w:t>
      </w:r>
      <w:r w:rsidR="00693D24" w:rsidRPr="001D4BBA">
        <w:rPr>
          <w:rFonts w:ascii="Verdana" w:eastAsia="Verdana" w:hAnsi="Verdana" w:cs="Verdana"/>
          <w:sz w:val="12"/>
          <w:szCs w:val="12"/>
        </w:rPr>
        <w:t>filters annually.</w:t>
      </w:r>
    </w:p>
    <w:p w14:paraId="6AC06167" w14:textId="77777777" w:rsidR="000D21A6" w:rsidRDefault="000D21A6" w:rsidP="2A33D02B">
      <w:pPr>
        <w:rPr>
          <w:rFonts w:ascii="Verdana" w:eastAsia="Verdana" w:hAnsi="Verdana" w:cs="Verdana"/>
          <w:sz w:val="20"/>
          <w:szCs w:val="20"/>
        </w:rPr>
      </w:pPr>
    </w:p>
    <w:p w14:paraId="7165976A" w14:textId="77777777" w:rsidR="009F7EAA" w:rsidRPr="00477507" w:rsidRDefault="50F53140" w:rsidP="00423D6A">
      <w:pPr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</w:pPr>
      <w:r w:rsidRPr="50F53140">
        <w:rPr>
          <w:rFonts w:ascii="PT Serif" w:eastAsia="Verdana" w:hAnsi="PT Serif" w:cs="Verdana"/>
          <w:b/>
          <w:bCs/>
          <w:color w:val="000000" w:themeColor="text1"/>
          <w:sz w:val="24"/>
          <w:szCs w:val="24"/>
        </w:rPr>
        <w:t>Recommended Equipment</w:t>
      </w:r>
      <w:bookmarkStart w:id="0" w:name="_GoBack"/>
      <w:bookmarkEnd w:id="0"/>
    </w:p>
    <w:p w14:paraId="616EA608" w14:textId="77777777" w:rsidR="00A80296" w:rsidRPr="00A80296" w:rsidRDefault="00A80296" w:rsidP="007102F4">
      <w:pPr>
        <w:pStyle w:val="NoSpacing"/>
        <w:rPr>
          <w:rFonts w:ascii="Verdana" w:eastAsia="Verdana" w:hAnsi="Verdana" w:cs="Verdana"/>
          <w:sz w:val="16"/>
          <w:szCs w:val="16"/>
        </w:rPr>
      </w:pP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1063"/>
        <w:gridCol w:w="5849"/>
        <w:gridCol w:w="1560"/>
        <w:gridCol w:w="1598"/>
      </w:tblGrid>
      <w:tr w:rsidR="00A80296" w14:paraId="10DA5338" w14:textId="77777777" w:rsidTr="00571C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  <w:shd w:val="clear" w:color="auto" w:fill="FFE500"/>
          </w:tcPr>
          <w:p w14:paraId="6CE469BA" w14:textId="77777777" w:rsidR="00A80296" w:rsidRPr="00A80296" w:rsidRDefault="50F53140" w:rsidP="50F53140">
            <w:pPr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Quantity</w:t>
            </w:r>
          </w:p>
        </w:tc>
        <w:tc>
          <w:tcPr>
            <w:tcW w:w="5849" w:type="dxa"/>
            <w:shd w:val="clear" w:color="auto" w:fill="FFE500"/>
          </w:tcPr>
          <w:p w14:paraId="11B90932" w14:textId="77777777" w:rsidR="00A80296" w:rsidRPr="00A80296" w:rsidRDefault="50F53140" w:rsidP="50F53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560" w:type="dxa"/>
            <w:shd w:val="clear" w:color="auto" w:fill="FFE500"/>
          </w:tcPr>
          <w:p w14:paraId="02A28A20" w14:textId="77777777" w:rsidR="00A80296" w:rsidRPr="00A80296" w:rsidRDefault="50F53140" w:rsidP="50F53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Unit Price</w:t>
            </w:r>
          </w:p>
        </w:tc>
        <w:tc>
          <w:tcPr>
            <w:tcW w:w="1598" w:type="dxa"/>
            <w:shd w:val="clear" w:color="auto" w:fill="FFE500"/>
          </w:tcPr>
          <w:p w14:paraId="3099A1A0" w14:textId="77777777" w:rsidR="00A80296" w:rsidRPr="00A80296" w:rsidRDefault="50F53140" w:rsidP="50F5314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color w:val="000000" w:themeColor="text1"/>
                <w:sz w:val="20"/>
                <w:szCs w:val="20"/>
              </w:rPr>
              <w:t>Total</w:t>
            </w:r>
          </w:p>
        </w:tc>
      </w:tr>
      <w:tr w:rsidR="00A80296" w14:paraId="78AE6B25" w14:textId="77777777" w:rsidTr="0057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22B73887" w14:textId="77777777" w:rsidR="00A80296" w:rsidRPr="003C2AEA" w:rsidRDefault="50F53140" w:rsidP="00571C7D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849" w:type="dxa"/>
          </w:tcPr>
          <w:p w14:paraId="6A005AD2" w14:textId="77777777" w:rsidR="00A80296" w:rsidRPr="003C2AEA" w:rsidRDefault="50F53140" w:rsidP="2A33D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VITO VL oil filter system</w:t>
            </w:r>
          </w:p>
        </w:tc>
        <w:tc>
          <w:tcPr>
            <w:tcW w:w="1560" w:type="dxa"/>
          </w:tcPr>
          <w:p w14:paraId="2AA92AF1" w14:textId="77777777" w:rsidR="00A80296" w:rsidRPr="003C2AEA" w:rsidRDefault="50F53140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4395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36E134AC" w14:textId="77777777" w:rsidR="00A80296" w:rsidRPr="003C2AEA" w:rsidRDefault="50F53140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4395</w:t>
            </w:r>
          </w:p>
        </w:tc>
      </w:tr>
      <w:tr w:rsidR="00A80296" w14:paraId="43E439B0" w14:textId="77777777" w:rsidTr="0057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56516147" w14:textId="77777777" w:rsidR="00A80296" w:rsidRPr="003C2AEA" w:rsidRDefault="50F53140" w:rsidP="00571C7D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849" w:type="dxa"/>
          </w:tcPr>
          <w:p w14:paraId="0B0DBDEF" w14:textId="77777777" w:rsidR="00A80296" w:rsidRPr="003C2AEA" w:rsidRDefault="50F53140" w:rsidP="2A33D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Particle Filter V50/80/VL 100pcs</w:t>
            </w:r>
          </w:p>
        </w:tc>
        <w:tc>
          <w:tcPr>
            <w:tcW w:w="1560" w:type="dxa"/>
          </w:tcPr>
          <w:p w14:paraId="293C24D6" w14:textId="77777777" w:rsidR="00A80296" w:rsidRPr="003C2AEA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329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035DE343" w14:textId="77777777" w:rsidR="00A80296" w:rsidRPr="003C2AEA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329</w:t>
            </w:r>
          </w:p>
        </w:tc>
      </w:tr>
      <w:tr w:rsidR="00A80296" w14:paraId="276F536A" w14:textId="77777777" w:rsidTr="0057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2585DF32" w14:textId="77777777" w:rsidR="00A80296" w:rsidRPr="003C2AEA" w:rsidRDefault="50F53140" w:rsidP="00571C7D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849" w:type="dxa"/>
          </w:tcPr>
          <w:p w14:paraId="1BD034DE" w14:textId="77777777" w:rsidR="00A80296" w:rsidRPr="003C2AEA" w:rsidRDefault="50F53140" w:rsidP="2A33D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FT 440 Oil </w:t>
            </w: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Oil</w:t>
            </w:r>
            <w:proofErr w:type="spellEnd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 Tester</w:t>
            </w:r>
          </w:p>
        </w:tc>
        <w:tc>
          <w:tcPr>
            <w:tcW w:w="1560" w:type="dxa"/>
          </w:tcPr>
          <w:p w14:paraId="1D88E8DD" w14:textId="77777777" w:rsidR="00A80296" w:rsidRPr="003C2AEA" w:rsidRDefault="50F53140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695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285A3350" w14:textId="77777777" w:rsidR="00A80296" w:rsidRPr="003C2AEA" w:rsidRDefault="50F53140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695</w:t>
            </w:r>
          </w:p>
        </w:tc>
      </w:tr>
      <w:tr w:rsidR="00A80296" w14:paraId="78C75AD9" w14:textId="77777777" w:rsidTr="0057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4DFCAB1" w14:textId="77777777" w:rsidR="00A80296" w:rsidRPr="003C2AEA" w:rsidRDefault="50F53140" w:rsidP="00571C7D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5849" w:type="dxa"/>
          </w:tcPr>
          <w:p w14:paraId="486FE98D" w14:textId="77777777" w:rsidR="00A80296" w:rsidRPr="003C2AEA" w:rsidRDefault="50F53140" w:rsidP="2A33D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FryQuip</w:t>
            </w:r>
            <w:proofErr w:type="spellEnd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 Regular Scoop (1 7/8" thick)</w:t>
            </w:r>
          </w:p>
        </w:tc>
        <w:tc>
          <w:tcPr>
            <w:tcW w:w="1560" w:type="dxa"/>
          </w:tcPr>
          <w:p w14:paraId="085FACCE" w14:textId="77777777" w:rsidR="00A80296" w:rsidRPr="003C2AEA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15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5975017F" w14:textId="77777777" w:rsidR="00A80296" w:rsidRPr="003C2AEA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215</w:t>
            </w:r>
          </w:p>
        </w:tc>
      </w:tr>
      <w:tr w:rsidR="00A80296" w14:paraId="032EB40E" w14:textId="77777777" w:rsidTr="0057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12F51E63" w14:textId="77777777" w:rsidR="00A80296" w:rsidRPr="003C2AEA" w:rsidRDefault="50F53140" w:rsidP="00571C7D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849" w:type="dxa"/>
          </w:tcPr>
          <w:p w14:paraId="609B70A3" w14:textId="77777777" w:rsidR="00A80296" w:rsidRPr="003C2AEA" w:rsidRDefault="50F53140" w:rsidP="2A33D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proofErr w:type="spellStart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>FryQuip</w:t>
            </w:r>
            <w:proofErr w:type="spellEnd"/>
            <w:r w:rsidRPr="50F53140">
              <w:rPr>
                <w:rFonts w:ascii="PT Serif" w:eastAsia="Verdana" w:hAnsi="PT Serif" w:cs="Verdana"/>
                <w:sz w:val="20"/>
                <w:szCs w:val="20"/>
              </w:rPr>
              <w:t xml:space="preserve"> Sediment Basket - 40</w:t>
            </w:r>
          </w:p>
        </w:tc>
        <w:tc>
          <w:tcPr>
            <w:tcW w:w="1560" w:type="dxa"/>
          </w:tcPr>
          <w:p w14:paraId="463D11A7" w14:textId="77777777" w:rsidR="00A80296" w:rsidRPr="003C2AEA" w:rsidRDefault="50F53140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345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2FDB17D9" w14:textId="77777777" w:rsidR="00A80296" w:rsidRPr="003C2AEA" w:rsidRDefault="50F53140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0</w:t>
            </w:r>
          </w:p>
        </w:tc>
      </w:tr>
      <w:tr w:rsidR="00A80296" w14:paraId="075B8BB1" w14:textId="77777777" w:rsidTr="0057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31BE36DB" w14:textId="77777777" w:rsidR="00A80296" w:rsidRPr="003C2AEA" w:rsidRDefault="50F53140" w:rsidP="00571C7D">
            <w:pPr>
              <w:jc w:val="center"/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 w:val="0"/>
                <w:bCs w:val="0"/>
                <w:sz w:val="20"/>
                <w:szCs w:val="20"/>
              </w:rPr>
              <w:t>0</w:t>
            </w:r>
          </w:p>
        </w:tc>
        <w:tc>
          <w:tcPr>
            <w:tcW w:w="5849" w:type="dxa"/>
          </w:tcPr>
          <w:p w14:paraId="694B4B1F" w14:textId="77777777" w:rsidR="00A80296" w:rsidRPr="003C2AEA" w:rsidRDefault="50F53140" w:rsidP="2A33D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Delivery &amp; Training</w:t>
            </w:r>
          </w:p>
        </w:tc>
        <w:tc>
          <w:tcPr>
            <w:tcW w:w="1560" w:type="dxa"/>
          </w:tcPr>
          <w:p w14:paraId="088DD3C2" w14:textId="77777777" w:rsidR="00A80296" w:rsidRPr="003C2AEA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0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440177BE" w14:textId="77777777" w:rsidR="00A80296" w:rsidRPr="003C2AEA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0</w:t>
            </w:r>
          </w:p>
        </w:tc>
      </w:tr>
      <w:tr w:rsidR="00A80296" w14:paraId="3EED0277" w14:textId="77777777" w:rsidTr="0057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5E0ACCB5" w14:textId="77777777" w:rsidR="00A80296" w:rsidRDefault="00A80296" w:rsidP="00571C7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849" w:type="dxa"/>
          </w:tcPr>
          <w:p w14:paraId="5F5C1990" w14:textId="77777777" w:rsidR="00A80296" w:rsidRDefault="00A80296" w:rsidP="2A33D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6B4D9309" w14:textId="77777777" w:rsidR="00A80296" w:rsidRPr="00A80296" w:rsidRDefault="50F53140" w:rsidP="50F5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  <w:t>Subtotal</w:t>
            </w:r>
          </w:p>
        </w:tc>
        <w:tc>
          <w:tcPr>
            <w:tcW w:w="1598" w:type="dxa"/>
            <w:tcBorders>
              <w:top w:val="single" w:sz="4" w:space="0" w:color="000000" w:themeColor="text1"/>
            </w:tcBorders>
          </w:tcPr>
          <w:p w14:paraId="1A0EA56D" w14:textId="77777777" w:rsidR="00A80296" w:rsidRPr="003C2AEA" w:rsidRDefault="50F53140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5634</w:t>
            </w:r>
          </w:p>
        </w:tc>
      </w:tr>
      <w:tr w:rsidR="00A80296" w14:paraId="1F0CB21E" w14:textId="77777777" w:rsidTr="0057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25846E17" w14:textId="77777777" w:rsidR="00A80296" w:rsidRDefault="00A80296" w:rsidP="00571C7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849" w:type="dxa"/>
          </w:tcPr>
          <w:p w14:paraId="6480408B" w14:textId="77777777" w:rsidR="00A80296" w:rsidRDefault="00A80296" w:rsidP="2A33D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27390CAF" w14:textId="77777777" w:rsidR="00A80296" w:rsidRPr="00A80296" w:rsidRDefault="50F53140" w:rsidP="50F5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  <w:t>H.S.T.</w:t>
            </w:r>
          </w:p>
        </w:tc>
        <w:tc>
          <w:tcPr>
            <w:tcW w:w="1598" w:type="dxa"/>
          </w:tcPr>
          <w:p w14:paraId="52A85689" w14:textId="77777777" w:rsidR="00A80296" w:rsidRPr="00BA4A34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732.42</w:t>
            </w:r>
          </w:p>
        </w:tc>
      </w:tr>
      <w:tr w:rsidR="00A80296" w14:paraId="53F4D651" w14:textId="77777777" w:rsidTr="0057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4519F566" w14:textId="77777777" w:rsidR="00A80296" w:rsidRDefault="00A80296" w:rsidP="00571C7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849" w:type="dxa"/>
          </w:tcPr>
          <w:p w14:paraId="0FE8355B" w14:textId="77777777" w:rsidR="00A80296" w:rsidRDefault="00A80296" w:rsidP="2A33D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14:paraId="5A539BBB" w14:textId="77777777" w:rsidR="00A80296" w:rsidRPr="00A80296" w:rsidRDefault="50F53140" w:rsidP="50F531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  <w:t>Credit</w:t>
            </w:r>
          </w:p>
        </w:tc>
        <w:tc>
          <w:tcPr>
            <w:tcW w:w="1598" w:type="dxa"/>
            <w:tcBorders>
              <w:bottom w:val="single" w:sz="4" w:space="0" w:color="000000" w:themeColor="text1"/>
            </w:tcBorders>
          </w:tcPr>
          <w:p w14:paraId="548A2D33" w14:textId="77777777" w:rsidR="00A80296" w:rsidRDefault="00A80296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A80296" w14:paraId="1DC32BC5" w14:textId="77777777" w:rsidTr="00571C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72CEC4A1" w14:textId="77777777" w:rsidR="00A80296" w:rsidRDefault="00A80296" w:rsidP="00571C7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849" w:type="dxa"/>
          </w:tcPr>
          <w:p w14:paraId="015A4137" w14:textId="77777777" w:rsidR="00A80296" w:rsidRDefault="00A80296" w:rsidP="2A33D0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7E847DAB" w14:textId="77777777" w:rsidR="00A80296" w:rsidRPr="00A80296" w:rsidRDefault="50F53140" w:rsidP="50F531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b/>
                <w:bCs/>
                <w:color w:val="000000" w:themeColor="text1"/>
                <w:sz w:val="20"/>
                <w:szCs w:val="20"/>
              </w:rPr>
              <w:t>Grand total</w:t>
            </w:r>
          </w:p>
        </w:tc>
        <w:tc>
          <w:tcPr>
            <w:tcW w:w="1598" w:type="dxa"/>
            <w:tcBorders>
              <w:top w:val="single" w:sz="4" w:space="0" w:color="000000" w:themeColor="text1"/>
            </w:tcBorders>
          </w:tcPr>
          <w:p w14:paraId="3BD60D26" w14:textId="77777777" w:rsidR="00A80296" w:rsidRPr="00BA4A34" w:rsidRDefault="50F53140" w:rsidP="00571C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="Verdana" w:hAnsi="PT Serif" w:cs="Verdana"/>
                <w:sz w:val="20"/>
                <w:szCs w:val="20"/>
              </w:rPr>
            </w:pPr>
            <w:r w:rsidRPr="50F53140">
              <w:rPr>
                <w:rFonts w:ascii="PT Serif" w:eastAsia="Verdana" w:hAnsi="PT Serif" w:cs="Verdana"/>
                <w:sz w:val="20"/>
                <w:szCs w:val="20"/>
              </w:rPr>
              <w:t>$6366.42</w:t>
            </w:r>
          </w:p>
        </w:tc>
      </w:tr>
      <w:tr w:rsidR="00A80296" w14:paraId="7A12E8D1" w14:textId="77777777" w:rsidTr="00571C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3" w:type="dxa"/>
          </w:tcPr>
          <w:p w14:paraId="6372EA8C" w14:textId="77777777" w:rsidR="00A80296" w:rsidRDefault="00A80296" w:rsidP="00571C7D">
            <w:pPr>
              <w:jc w:val="center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5849" w:type="dxa"/>
          </w:tcPr>
          <w:p w14:paraId="4A9CEFB9" w14:textId="77777777" w:rsidR="00A80296" w:rsidRDefault="00A80296" w:rsidP="2A33D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60" w:type="dxa"/>
          </w:tcPr>
          <w:p w14:paraId="01A57782" w14:textId="77777777" w:rsidR="00A80296" w:rsidRDefault="00A80296" w:rsidP="2A33D02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tcW w:w="1598" w:type="dxa"/>
          </w:tcPr>
          <w:p w14:paraId="43E66DE6" w14:textId="77777777" w:rsidR="00A80296" w:rsidRDefault="00A80296" w:rsidP="00571C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</w:tbl>
    <w:p w14:paraId="427AA48B" w14:textId="77777777" w:rsidR="6138E5FB" w:rsidRDefault="007102F4" w:rsidP="007102F4">
      <w:pPr>
        <w:pStyle w:val="NoSpacing"/>
        <w:jc w:val="center"/>
        <w:rPr>
          <w:rFonts w:ascii="PT Serif" w:eastAsia="Verdana" w:hAnsi="PT Serif" w:cs="Verdana"/>
          <w:sz w:val="16"/>
          <w:szCs w:val="16"/>
        </w:rPr>
      </w:pPr>
      <w:r>
        <w:rPr>
          <w:rFonts w:ascii="PT Serif" w:eastAsia="Verdana" w:hAnsi="PT Serif" w:cs="Verdana"/>
          <w:sz w:val="16"/>
          <w:szCs w:val="16"/>
        </w:rPr>
        <w:t>All VITO® brand equipment covered by a</w:t>
      </w:r>
      <w:r w:rsidR="50F53140" w:rsidRPr="50F53140">
        <w:rPr>
          <w:rFonts w:ascii="PT Serif" w:eastAsia="Verdana" w:hAnsi="PT Serif" w:cs="Verdana"/>
          <w:sz w:val="16"/>
          <w:szCs w:val="16"/>
        </w:rPr>
        <w:t xml:space="preserve"> 12 Month Parts and </w:t>
      </w:r>
      <w:proofErr w:type="spellStart"/>
      <w:r w:rsidR="50F53140" w:rsidRPr="50F53140">
        <w:rPr>
          <w:rFonts w:ascii="PT Serif" w:eastAsia="Verdana" w:hAnsi="PT Serif" w:cs="Verdana"/>
          <w:sz w:val="16"/>
          <w:szCs w:val="16"/>
        </w:rPr>
        <w:t>Labour</w:t>
      </w:r>
      <w:proofErr w:type="spellEnd"/>
      <w:r w:rsidR="50F53140" w:rsidRPr="50F53140">
        <w:rPr>
          <w:rFonts w:ascii="PT Serif" w:eastAsia="Verdana" w:hAnsi="PT Serif" w:cs="Verdana"/>
          <w:sz w:val="16"/>
          <w:szCs w:val="16"/>
        </w:rPr>
        <w:t xml:space="preserve"> Manufacturers Warranty. Prices Quoted are valid for 15 days</w:t>
      </w:r>
    </w:p>
    <w:p w14:paraId="760743D5" w14:textId="77777777" w:rsidR="000D21A6" w:rsidRDefault="000D21A6" w:rsidP="50F53140">
      <w:pPr>
        <w:pStyle w:val="NoSpacing"/>
        <w:rPr>
          <w:rFonts w:ascii="PT Serif" w:eastAsia="Verdana" w:hAnsi="PT Serif" w:cs="Verdana"/>
          <w:sz w:val="16"/>
          <w:szCs w:val="16"/>
        </w:rPr>
      </w:pPr>
    </w:p>
    <w:p w14:paraId="0FC22C55" w14:textId="77777777" w:rsidR="000D21A6" w:rsidRDefault="000D21A6" w:rsidP="50F53140">
      <w:pPr>
        <w:pStyle w:val="NoSpacing"/>
        <w:rPr>
          <w:rFonts w:ascii="PT Serif" w:eastAsia="Verdana" w:hAnsi="PT Serif" w:cs="Verdana"/>
          <w:sz w:val="16"/>
          <w:szCs w:val="16"/>
        </w:rPr>
      </w:pPr>
    </w:p>
    <w:p w14:paraId="272B665D" w14:textId="77777777" w:rsidR="000D21A6" w:rsidRDefault="000D21A6" w:rsidP="50F53140">
      <w:pPr>
        <w:pStyle w:val="NoSpacing"/>
        <w:rPr>
          <w:rFonts w:ascii="PT Serif" w:eastAsia="Verdana" w:hAnsi="PT Serif" w:cs="Verdana"/>
          <w:sz w:val="16"/>
          <w:szCs w:val="16"/>
        </w:rPr>
      </w:pPr>
    </w:p>
    <w:sectPr w:rsidR="000D21A6" w:rsidSect="00A72F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A484E5" w14:textId="77777777" w:rsidR="00571C7D" w:rsidRDefault="00571C7D">
      <w:pPr>
        <w:spacing w:after="0" w:line="240" w:lineRule="auto"/>
      </w:pPr>
      <w:r>
        <w:separator/>
      </w:r>
    </w:p>
  </w:endnote>
  <w:endnote w:type="continuationSeparator" w:id="0">
    <w:p w14:paraId="4FF87325" w14:textId="77777777" w:rsidR="00571C7D" w:rsidRDefault="00571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PT Serif">
    <w:panose1 w:val="020A0603040505020204"/>
    <w:charset w:val="00"/>
    <w:family w:val="auto"/>
    <w:pitch w:val="variable"/>
    <w:sig w:usb0="A00002EF" w:usb1="5000204B" w:usb2="00000000" w:usb3="00000000" w:csb0="00000097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4317A3" w14:textId="77777777" w:rsidR="00571C7D" w:rsidRDefault="00571C7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71C7D" w14:paraId="3505AF94" w14:textId="77777777" w:rsidTr="67528E40">
      <w:trPr>
        <w:trHeight w:val="300"/>
      </w:trPr>
      <w:tc>
        <w:tcPr>
          <w:tcW w:w="3120" w:type="dxa"/>
        </w:tcPr>
        <w:p w14:paraId="6EC65C09" w14:textId="77777777" w:rsidR="00571C7D" w:rsidRDefault="00571C7D" w:rsidP="67528E40">
          <w:pPr>
            <w:pStyle w:val="Header"/>
            <w:ind w:left="-115"/>
          </w:pPr>
        </w:p>
      </w:tc>
      <w:tc>
        <w:tcPr>
          <w:tcW w:w="3120" w:type="dxa"/>
        </w:tcPr>
        <w:p w14:paraId="4AC5AB8C" w14:textId="77777777" w:rsidR="00571C7D" w:rsidRDefault="00571C7D" w:rsidP="67528E40">
          <w:pPr>
            <w:pStyle w:val="Header"/>
            <w:jc w:val="center"/>
          </w:pPr>
        </w:p>
      </w:tc>
      <w:tc>
        <w:tcPr>
          <w:tcW w:w="3120" w:type="dxa"/>
        </w:tcPr>
        <w:p w14:paraId="1C52F174" w14:textId="77777777" w:rsidR="00571C7D" w:rsidRDefault="00571C7D" w:rsidP="67528E40">
          <w:pPr>
            <w:pStyle w:val="Header"/>
            <w:ind w:right="-115"/>
            <w:jc w:val="right"/>
          </w:pPr>
        </w:p>
      </w:tc>
    </w:tr>
  </w:tbl>
  <w:p w14:paraId="362DA2B3" w14:textId="77777777" w:rsidR="00571C7D" w:rsidRDefault="00571C7D" w:rsidP="67528E40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7EC018" w14:textId="77777777" w:rsidR="00571C7D" w:rsidRDefault="00571C7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43EA76" w14:textId="77777777" w:rsidR="00571C7D" w:rsidRDefault="00571C7D">
      <w:pPr>
        <w:spacing w:after="0" w:line="240" w:lineRule="auto"/>
      </w:pPr>
      <w:r>
        <w:separator/>
      </w:r>
    </w:p>
  </w:footnote>
  <w:footnote w:type="continuationSeparator" w:id="0">
    <w:p w14:paraId="3A2ACBED" w14:textId="77777777" w:rsidR="00571C7D" w:rsidRDefault="00571C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496CB" w14:textId="77777777" w:rsidR="00571C7D" w:rsidRDefault="00571C7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571C7D" w14:paraId="54D5DC83" w14:textId="77777777" w:rsidTr="67528E40">
      <w:trPr>
        <w:trHeight w:val="300"/>
      </w:trPr>
      <w:tc>
        <w:tcPr>
          <w:tcW w:w="3120" w:type="dxa"/>
        </w:tcPr>
        <w:p w14:paraId="517EDAA1" w14:textId="77777777" w:rsidR="00571C7D" w:rsidRDefault="00571C7D" w:rsidP="67528E40">
          <w:pPr>
            <w:pStyle w:val="Header"/>
            <w:ind w:left="-115"/>
          </w:pPr>
        </w:p>
      </w:tc>
      <w:tc>
        <w:tcPr>
          <w:tcW w:w="3120" w:type="dxa"/>
        </w:tcPr>
        <w:p w14:paraId="0A96286F" w14:textId="77777777" w:rsidR="00571C7D" w:rsidRDefault="00571C7D" w:rsidP="67528E40">
          <w:pPr>
            <w:pStyle w:val="Header"/>
            <w:jc w:val="center"/>
          </w:pPr>
        </w:p>
      </w:tc>
      <w:tc>
        <w:tcPr>
          <w:tcW w:w="3120" w:type="dxa"/>
        </w:tcPr>
        <w:p w14:paraId="3D99EAEA" w14:textId="77777777" w:rsidR="00571C7D" w:rsidRDefault="00571C7D" w:rsidP="67528E40">
          <w:pPr>
            <w:pStyle w:val="Header"/>
            <w:ind w:right="-115"/>
            <w:jc w:val="right"/>
          </w:pPr>
        </w:p>
      </w:tc>
    </w:tr>
  </w:tbl>
  <w:p w14:paraId="2B796EB3" w14:textId="77777777" w:rsidR="00571C7D" w:rsidRDefault="00571C7D" w:rsidP="67528E40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210BC3" w14:textId="77777777" w:rsidR="00571C7D" w:rsidRDefault="00571C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C21636"/>
    <w:rsid w:val="00026B36"/>
    <w:rsid w:val="00033050"/>
    <w:rsid w:val="000352F9"/>
    <w:rsid w:val="000537ED"/>
    <w:rsid w:val="000D21A6"/>
    <w:rsid w:val="000E0742"/>
    <w:rsid w:val="000E47FC"/>
    <w:rsid w:val="00132A36"/>
    <w:rsid w:val="00140B39"/>
    <w:rsid w:val="00159011"/>
    <w:rsid w:val="0017380E"/>
    <w:rsid w:val="001A565D"/>
    <w:rsid w:val="001D4BBA"/>
    <w:rsid w:val="00254B91"/>
    <w:rsid w:val="00267F98"/>
    <w:rsid w:val="00282AE0"/>
    <w:rsid w:val="002850FF"/>
    <w:rsid w:val="002E2DF3"/>
    <w:rsid w:val="0033108B"/>
    <w:rsid w:val="00355AFC"/>
    <w:rsid w:val="003613B4"/>
    <w:rsid w:val="00366EF6"/>
    <w:rsid w:val="003C2AEA"/>
    <w:rsid w:val="003D7DCC"/>
    <w:rsid w:val="003E551D"/>
    <w:rsid w:val="004047D1"/>
    <w:rsid w:val="00423D6A"/>
    <w:rsid w:val="00437A20"/>
    <w:rsid w:val="00477507"/>
    <w:rsid w:val="00490E99"/>
    <w:rsid w:val="005268FD"/>
    <w:rsid w:val="00544F64"/>
    <w:rsid w:val="00571C7D"/>
    <w:rsid w:val="005825B1"/>
    <w:rsid w:val="005E26E9"/>
    <w:rsid w:val="00627010"/>
    <w:rsid w:val="0065618E"/>
    <w:rsid w:val="00693D24"/>
    <w:rsid w:val="0069435F"/>
    <w:rsid w:val="006C50C6"/>
    <w:rsid w:val="007102F4"/>
    <w:rsid w:val="00770491"/>
    <w:rsid w:val="00777B5C"/>
    <w:rsid w:val="00845D9F"/>
    <w:rsid w:val="00847C87"/>
    <w:rsid w:val="008B0A85"/>
    <w:rsid w:val="008C3A9B"/>
    <w:rsid w:val="009F7EAA"/>
    <w:rsid w:val="00A40AEF"/>
    <w:rsid w:val="00A72FBA"/>
    <w:rsid w:val="00A76401"/>
    <w:rsid w:val="00A80296"/>
    <w:rsid w:val="00A9756E"/>
    <w:rsid w:val="00B92126"/>
    <w:rsid w:val="00BA4A34"/>
    <w:rsid w:val="00BB61BE"/>
    <w:rsid w:val="00BE3344"/>
    <w:rsid w:val="00C234CB"/>
    <w:rsid w:val="00C56203"/>
    <w:rsid w:val="00D05637"/>
    <w:rsid w:val="00D83CBD"/>
    <w:rsid w:val="00DE47CD"/>
    <w:rsid w:val="00DE50F5"/>
    <w:rsid w:val="00E5DF1D"/>
    <w:rsid w:val="00E821FD"/>
    <w:rsid w:val="00E9589D"/>
    <w:rsid w:val="00EA5894"/>
    <w:rsid w:val="00EB0E2C"/>
    <w:rsid w:val="00F075E1"/>
    <w:rsid w:val="00F613E0"/>
    <w:rsid w:val="00F677AD"/>
    <w:rsid w:val="00F71D8C"/>
    <w:rsid w:val="00F86F9C"/>
    <w:rsid w:val="00FE69E1"/>
    <w:rsid w:val="014C08FC"/>
    <w:rsid w:val="016398D8"/>
    <w:rsid w:val="01BD5EF5"/>
    <w:rsid w:val="024265B7"/>
    <w:rsid w:val="0283EDBA"/>
    <w:rsid w:val="029DB46A"/>
    <w:rsid w:val="02A5C5C0"/>
    <w:rsid w:val="02A8617B"/>
    <w:rsid w:val="02AD3AF4"/>
    <w:rsid w:val="02B48A59"/>
    <w:rsid w:val="030FFF31"/>
    <w:rsid w:val="03339D75"/>
    <w:rsid w:val="04282ADA"/>
    <w:rsid w:val="0483A9BE"/>
    <w:rsid w:val="0485A5D6"/>
    <w:rsid w:val="04BF3578"/>
    <w:rsid w:val="04E8B54B"/>
    <w:rsid w:val="066BA938"/>
    <w:rsid w:val="0687FDC8"/>
    <w:rsid w:val="06EAA55F"/>
    <w:rsid w:val="06FF85E6"/>
    <w:rsid w:val="07C21636"/>
    <w:rsid w:val="07CF8EF0"/>
    <w:rsid w:val="07D66EF5"/>
    <w:rsid w:val="07F6D63A"/>
    <w:rsid w:val="07F94E91"/>
    <w:rsid w:val="08966DE9"/>
    <w:rsid w:val="08BA0143"/>
    <w:rsid w:val="08FC9FF8"/>
    <w:rsid w:val="0992A69B"/>
    <w:rsid w:val="0993A32B"/>
    <w:rsid w:val="09ABCEF8"/>
    <w:rsid w:val="0A49550B"/>
    <w:rsid w:val="0B1EE406"/>
    <w:rsid w:val="0B430D86"/>
    <w:rsid w:val="0B51D7B6"/>
    <w:rsid w:val="0B793AFA"/>
    <w:rsid w:val="0BA3DCFB"/>
    <w:rsid w:val="0BC52D7C"/>
    <w:rsid w:val="0C01D2AA"/>
    <w:rsid w:val="0C5A5786"/>
    <w:rsid w:val="0C6A620A"/>
    <w:rsid w:val="0C98899B"/>
    <w:rsid w:val="0CCD09A1"/>
    <w:rsid w:val="0CEDE1A6"/>
    <w:rsid w:val="0D150B5B"/>
    <w:rsid w:val="0D1B5FA9"/>
    <w:rsid w:val="0D90DA40"/>
    <w:rsid w:val="0DB7E0A7"/>
    <w:rsid w:val="0E6C01B6"/>
    <w:rsid w:val="0E8B5B86"/>
    <w:rsid w:val="0F3AAAD9"/>
    <w:rsid w:val="0F7AA0EA"/>
    <w:rsid w:val="0F8836C6"/>
    <w:rsid w:val="0F917858"/>
    <w:rsid w:val="0FDB2E59"/>
    <w:rsid w:val="101B0CF6"/>
    <w:rsid w:val="10801F7C"/>
    <w:rsid w:val="1092124B"/>
    <w:rsid w:val="10C8FD43"/>
    <w:rsid w:val="10E48A6A"/>
    <w:rsid w:val="10FE4930"/>
    <w:rsid w:val="116E4E59"/>
    <w:rsid w:val="1178C472"/>
    <w:rsid w:val="117ECEEA"/>
    <w:rsid w:val="11BE60F4"/>
    <w:rsid w:val="11CCE5F7"/>
    <w:rsid w:val="121998AA"/>
    <w:rsid w:val="122DE2AC"/>
    <w:rsid w:val="12365B0D"/>
    <w:rsid w:val="12387C83"/>
    <w:rsid w:val="1264ED30"/>
    <w:rsid w:val="129647BD"/>
    <w:rsid w:val="12BC9DE0"/>
    <w:rsid w:val="12FC118B"/>
    <w:rsid w:val="130838F9"/>
    <w:rsid w:val="131494D3"/>
    <w:rsid w:val="1328A85C"/>
    <w:rsid w:val="1345DF2C"/>
    <w:rsid w:val="138F1B4F"/>
    <w:rsid w:val="13A50C15"/>
    <w:rsid w:val="13D64F3A"/>
    <w:rsid w:val="13D753DF"/>
    <w:rsid w:val="13F3BC32"/>
    <w:rsid w:val="1456784B"/>
    <w:rsid w:val="14E489ED"/>
    <w:rsid w:val="150221C4"/>
    <w:rsid w:val="1504C52E"/>
    <w:rsid w:val="152B3C8C"/>
    <w:rsid w:val="15F248AC"/>
    <w:rsid w:val="163F8787"/>
    <w:rsid w:val="165BF2BD"/>
    <w:rsid w:val="1665B143"/>
    <w:rsid w:val="1679AB9C"/>
    <w:rsid w:val="167CB0DD"/>
    <w:rsid w:val="16B8ADBD"/>
    <w:rsid w:val="1710387F"/>
    <w:rsid w:val="1775CB42"/>
    <w:rsid w:val="17F7C31E"/>
    <w:rsid w:val="1818DAC6"/>
    <w:rsid w:val="1843E856"/>
    <w:rsid w:val="1862DD4E"/>
    <w:rsid w:val="18999F19"/>
    <w:rsid w:val="18AA5860"/>
    <w:rsid w:val="18E106EA"/>
    <w:rsid w:val="1949AFF5"/>
    <w:rsid w:val="1974E70F"/>
    <w:rsid w:val="19D56932"/>
    <w:rsid w:val="1A356F7A"/>
    <w:rsid w:val="1A4628C1"/>
    <w:rsid w:val="1A943C93"/>
    <w:rsid w:val="1AA1BC71"/>
    <w:rsid w:val="1AC9CDA4"/>
    <w:rsid w:val="1ADF18EF"/>
    <w:rsid w:val="1B2715BE"/>
    <w:rsid w:val="1C4D5238"/>
    <w:rsid w:val="1C546E1D"/>
    <w:rsid w:val="1C92DDC5"/>
    <w:rsid w:val="1CAF344F"/>
    <w:rsid w:val="1D0D09F4"/>
    <w:rsid w:val="1D6D2624"/>
    <w:rsid w:val="1E1D2118"/>
    <w:rsid w:val="1ED21ED2"/>
    <w:rsid w:val="1F00DEF3"/>
    <w:rsid w:val="1F37393A"/>
    <w:rsid w:val="1F9B986C"/>
    <w:rsid w:val="1FB8F8C0"/>
    <w:rsid w:val="1FD35DF6"/>
    <w:rsid w:val="1FFDFD98"/>
    <w:rsid w:val="2055EB9A"/>
    <w:rsid w:val="208CEDE5"/>
    <w:rsid w:val="20F772C9"/>
    <w:rsid w:val="210A0F61"/>
    <w:rsid w:val="210E858D"/>
    <w:rsid w:val="217A354C"/>
    <w:rsid w:val="21A0ED2B"/>
    <w:rsid w:val="21B85AB7"/>
    <w:rsid w:val="21D5D726"/>
    <w:rsid w:val="21EDF891"/>
    <w:rsid w:val="2252EB26"/>
    <w:rsid w:val="22B9010F"/>
    <w:rsid w:val="22D8BD81"/>
    <w:rsid w:val="23528C1B"/>
    <w:rsid w:val="2366CB62"/>
    <w:rsid w:val="23E7C45D"/>
    <w:rsid w:val="241E2D14"/>
    <w:rsid w:val="244DE18A"/>
    <w:rsid w:val="250CD54F"/>
    <w:rsid w:val="25784A5A"/>
    <w:rsid w:val="25A41966"/>
    <w:rsid w:val="25C617A2"/>
    <w:rsid w:val="25D4153A"/>
    <w:rsid w:val="25E7981E"/>
    <w:rsid w:val="266B6548"/>
    <w:rsid w:val="2677F130"/>
    <w:rsid w:val="26EBD585"/>
    <w:rsid w:val="26FEBE56"/>
    <w:rsid w:val="2720F8B6"/>
    <w:rsid w:val="2761E803"/>
    <w:rsid w:val="277B5861"/>
    <w:rsid w:val="27A9F09F"/>
    <w:rsid w:val="284518AA"/>
    <w:rsid w:val="28576BE7"/>
    <w:rsid w:val="285C9BCC"/>
    <w:rsid w:val="28F24004"/>
    <w:rsid w:val="292B0E1A"/>
    <w:rsid w:val="29539BAE"/>
    <w:rsid w:val="2959F892"/>
    <w:rsid w:val="29BCFE70"/>
    <w:rsid w:val="2A33D02B"/>
    <w:rsid w:val="2A341261"/>
    <w:rsid w:val="2A643A11"/>
    <w:rsid w:val="2A645331"/>
    <w:rsid w:val="2A9988C5"/>
    <w:rsid w:val="2AC22895"/>
    <w:rsid w:val="2B518659"/>
    <w:rsid w:val="2B845BE9"/>
    <w:rsid w:val="2BD80FB6"/>
    <w:rsid w:val="2BDF8750"/>
    <w:rsid w:val="2BF53735"/>
    <w:rsid w:val="2C03B70A"/>
    <w:rsid w:val="2C4DC98A"/>
    <w:rsid w:val="2C8B3C70"/>
    <w:rsid w:val="2CA252DE"/>
    <w:rsid w:val="2CE34693"/>
    <w:rsid w:val="2CE8B3EB"/>
    <w:rsid w:val="2D471CFD"/>
    <w:rsid w:val="2D48A250"/>
    <w:rsid w:val="2D7711DD"/>
    <w:rsid w:val="2D88D022"/>
    <w:rsid w:val="2DA28B4B"/>
    <w:rsid w:val="2E04397A"/>
    <w:rsid w:val="2EABC072"/>
    <w:rsid w:val="2EF8F88C"/>
    <w:rsid w:val="2F3E5BAC"/>
    <w:rsid w:val="2F7BEFA8"/>
    <w:rsid w:val="2F858ACD"/>
    <w:rsid w:val="301E3456"/>
    <w:rsid w:val="3062BC06"/>
    <w:rsid w:val="3089E952"/>
    <w:rsid w:val="30AB80D9"/>
    <w:rsid w:val="30ABBD35"/>
    <w:rsid w:val="30C865A5"/>
    <w:rsid w:val="30CC0F9F"/>
    <w:rsid w:val="30D52C15"/>
    <w:rsid w:val="31215B2E"/>
    <w:rsid w:val="3161E2B6"/>
    <w:rsid w:val="31BE2DE1"/>
    <w:rsid w:val="31DA719D"/>
    <w:rsid w:val="31E8DFB5"/>
    <w:rsid w:val="325C9976"/>
    <w:rsid w:val="325EA777"/>
    <w:rsid w:val="3267E000"/>
    <w:rsid w:val="326E4A77"/>
    <w:rsid w:val="32E15597"/>
    <w:rsid w:val="339C7545"/>
    <w:rsid w:val="33A944CA"/>
    <w:rsid w:val="33E9A3D6"/>
    <w:rsid w:val="33F46EC3"/>
    <w:rsid w:val="340CCCD7"/>
    <w:rsid w:val="34485891"/>
    <w:rsid w:val="345548DD"/>
    <w:rsid w:val="34713D5E"/>
    <w:rsid w:val="34C33C28"/>
    <w:rsid w:val="34E44B62"/>
    <w:rsid w:val="34F7A7E4"/>
    <w:rsid w:val="3565FC70"/>
    <w:rsid w:val="35695EFA"/>
    <w:rsid w:val="357D20FC"/>
    <w:rsid w:val="35B79AAF"/>
    <w:rsid w:val="362EECF0"/>
    <w:rsid w:val="36E4DB36"/>
    <w:rsid w:val="37190DC0"/>
    <w:rsid w:val="37335DDA"/>
    <w:rsid w:val="38B4C1BE"/>
    <w:rsid w:val="38BD71B5"/>
    <w:rsid w:val="38E23A12"/>
    <w:rsid w:val="391BC9B4"/>
    <w:rsid w:val="393BFA39"/>
    <w:rsid w:val="39A228BD"/>
    <w:rsid w:val="39B2EB0A"/>
    <w:rsid w:val="39FC9A0F"/>
    <w:rsid w:val="39FEFA5B"/>
    <w:rsid w:val="3A02CDEE"/>
    <w:rsid w:val="3A37C3D1"/>
    <w:rsid w:val="3A44731D"/>
    <w:rsid w:val="3A50B6D2"/>
    <w:rsid w:val="3A58792C"/>
    <w:rsid w:val="3A7D1CF0"/>
    <w:rsid w:val="3AA6AFD7"/>
    <w:rsid w:val="3AB89366"/>
    <w:rsid w:val="3B8F136F"/>
    <w:rsid w:val="3C05A76A"/>
    <w:rsid w:val="3C6216D0"/>
    <w:rsid w:val="3C66E846"/>
    <w:rsid w:val="3C850617"/>
    <w:rsid w:val="3CFA91F0"/>
    <w:rsid w:val="3D3481C3"/>
    <w:rsid w:val="3D3C09D3"/>
    <w:rsid w:val="3D983CC3"/>
    <w:rsid w:val="3DC2AC94"/>
    <w:rsid w:val="3DEF3AD7"/>
    <w:rsid w:val="3E7DFF25"/>
    <w:rsid w:val="3E841CD2"/>
    <w:rsid w:val="3F2BAFD9"/>
    <w:rsid w:val="3FECFFF5"/>
    <w:rsid w:val="3FF804F0"/>
    <w:rsid w:val="402D4CA8"/>
    <w:rsid w:val="40551382"/>
    <w:rsid w:val="40B25C4B"/>
    <w:rsid w:val="40C7803A"/>
    <w:rsid w:val="410BCD4F"/>
    <w:rsid w:val="413E4E18"/>
    <w:rsid w:val="4161FED2"/>
    <w:rsid w:val="41850328"/>
    <w:rsid w:val="418AD94A"/>
    <w:rsid w:val="418DA3AF"/>
    <w:rsid w:val="419F3FB5"/>
    <w:rsid w:val="41EA4915"/>
    <w:rsid w:val="42CBB865"/>
    <w:rsid w:val="42D56F8D"/>
    <w:rsid w:val="4348447D"/>
    <w:rsid w:val="44037C49"/>
    <w:rsid w:val="442E15CC"/>
    <w:rsid w:val="44559897"/>
    <w:rsid w:val="44BBB4B8"/>
    <w:rsid w:val="44D65B11"/>
    <w:rsid w:val="44FBDAB7"/>
    <w:rsid w:val="4573E35A"/>
    <w:rsid w:val="45B98993"/>
    <w:rsid w:val="462B1F0F"/>
    <w:rsid w:val="4656EC42"/>
    <w:rsid w:val="46954D38"/>
    <w:rsid w:val="469B57B0"/>
    <w:rsid w:val="475546F0"/>
    <w:rsid w:val="47652572"/>
    <w:rsid w:val="47C6EF70"/>
    <w:rsid w:val="47CFC725"/>
    <w:rsid w:val="47F55505"/>
    <w:rsid w:val="47FB294F"/>
    <w:rsid w:val="4818F004"/>
    <w:rsid w:val="48B9805F"/>
    <w:rsid w:val="493DABAE"/>
    <w:rsid w:val="4948DE23"/>
    <w:rsid w:val="49BE9293"/>
    <w:rsid w:val="49CF284C"/>
    <w:rsid w:val="49D6A6CE"/>
    <w:rsid w:val="4A37AA81"/>
    <w:rsid w:val="4A6A12AD"/>
    <w:rsid w:val="4AEC255C"/>
    <w:rsid w:val="4B2189F8"/>
    <w:rsid w:val="4B9F84FB"/>
    <w:rsid w:val="4BA398D5"/>
    <w:rsid w:val="4BB8FBD4"/>
    <w:rsid w:val="4BCD6A1C"/>
    <w:rsid w:val="4BF64E39"/>
    <w:rsid w:val="4C231740"/>
    <w:rsid w:val="4C2337F6"/>
    <w:rsid w:val="4C2E6D53"/>
    <w:rsid w:val="4C880862"/>
    <w:rsid w:val="4CBD5A59"/>
    <w:rsid w:val="4D0A8E9C"/>
    <w:rsid w:val="4D63CC3B"/>
    <w:rsid w:val="4DC57CD8"/>
    <w:rsid w:val="4DCC45F7"/>
    <w:rsid w:val="4EB9440F"/>
    <w:rsid w:val="4EC7F2A7"/>
    <w:rsid w:val="4EF09C96"/>
    <w:rsid w:val="4EF92194"/>
    <w:rsid w:val="4F9ACA38"/>
    <w:rsid w:val="508C6CF7"/>
    <w:rsid w:val="50BC1F9A"/>
    <w:rsid w:val="50F53140"/>
    <w:rsid w:val="5101A959"/>
    <w:rsid w:val="5122F112"/>
    <w:rsid w:val="51594A9C"/>
    <w:rsid w:val="515EFA3F"/>
    <w:rsid w:val="516610ED"/>
    <w:rsid w:val="5181E06A"/>
    <w:rsid w:val="51A351E2"/>
    <w:rsid w:val="51C2E5E2"/>
    <w:rsid w:val="51D321CC"/>
    <w:rsid w:val="51DC0E3F"/>
    <w:rsid w:val="52422428"/>
    <w:rsid w:val="5252E3E7"/>
    <w:rsid w:val="5255E460"/>
    <w:rsid w:val="5272692D"/>
    <w:rsid w:val="53348DAA"/>
    <w:rsid w:val="5386DEAE"/>
    <w:rsid w:val="54E832C5"/>
    <w:rsid w:val="54E911C8"/>
    <w:rsid w:val="55074AC9"/>
    <w:rsid w:val="551448E4"/>
    <w:rsid w:val="5515AB19"/>
    <w:rsid w:val="5519C911"/>
    <w:rsid w:val="5616EC61"/>
    <w:rsid w:val="563A733E"/>
    <w:rsid w:val="5650AE2D"/>
    <w:rsid w:val="565EE50C"/>
    <w:rsid w:val="566F267E"/>
    <w:rsid w:val="56EF8A7A"/>
    <w:rsid w:val="578300D6"/>
    <w:rsid w:val="5785EC1B"/>
    <w:rsid w:val="57C92292"/>
    <w:rsid w:val="580FE4C9"/>
    <w:rsid w:val="5899E2BA"/>
    <w:rsid w:val="589F6C62"/>
    <w:rsid w:val="58B8771E"/>
    <w:rsid w:val="58FEDA66"/>
    <w:rsid w:val="59013F04"/>
    <w:rsid w:val="595A6441"/>
    <w:rsid w:val="596942F0"/>
    <w:rsid w:val="596B8EA8"/>
    <w:rsid w:val="5A0B4FDB"/>
    <w:rsid w:val="5A21C5EA"/>
    <w:rsid w:val="5A2B7670"/>
    <w:rsid w:val="5A3C1C3C"/>
    <w:rsid w:val="5A4B1949"/>
    <w:rsid w:val="5A713474"/>
    <w:rsid w:val="5A9FC58D"/>
    <w:rsid w:val="5AB0AAFB"/>
    <w:rsid w:val="5AC26E0C"/>
    <w:rsid w:val="5AF9534E"/>
    <w:rsid w:val="5B50CC81"/>
    <w:rsid w:val="5B531985"/>
    <w:rsid w:val="5BC25B90"/>
    <w:rsid w:val="5BC8A55E"/>
    <w:rsid w:val="5BD32A9C"/>
    <w:rsid w:val="5BD70D24"/>
    <w:rsid w:val="5C1C008D"/>
    <w:rsid w:val="5C64E129"/>
    <w:rsid w:val="5C71ADDF"/>
    <w:rsid w:val="5CC4AD1B"/>
    <w:rsid w:val="5D2B1AF1"/>
    <w:rsid w:val="5D3192F1"/>
    <w:rsid w:val="5D5A4CA0"/>
    <w:rsid w:val="5DD8C609"/>
    <w:rsid w:val="5DE9973A"/>
    <w:rsid w:val="5E0D7E40"/>
    <w:rsid w:val="5E396596"/>
    <w:rsid w:val="5E3E620F"/>
    <w:rsid w:val="5E5B801F"/>
    <w:rsid w:val="5E750B2A"/>
    <w:rsid w:val="5E7CFB26"/>
    <w:rsid w:val="5E90EC86"/>
    <w:rsid w:val="5EC47AE5"/>
    <w:rsid w:val="5EEE0AF4"/>
    <w:rsid w:val="5F321546"/>
    <w:rsid w:val="5FB5B3E5"/>
    <w:rsid w:val="6123BE7E"/>
    <w:rsid w:val="6138E5FB"/>
    <w:rsid w:val="615FE9B2"/>
    <w:rsid w:val="61614937"/>
    <w:rsid w:val="61906E36"/>
    <w:rsid w:val="61B81BC5"/>
    <w:rsid w:val="61CEA353"/>
    <w:rsid w:val="61D156C3"/>
    <w:rsid w:val="627B2EEB"/>
    <w:rsid w:val="628C944F"/>
    <w:rsid w:val="62BBBCE0"/>
    <w:rsid w:val="62C90E98"/>
    <w:rsid w:val="633184D0"/>
    <w:rsid w:val="633B1852"/>
    <w:rsid w:val="63913271"/>
    <w:rsid w:val="6397EC08"/>
    <w:rsid w:val="63C3295A"/>
    <w:rsid w:val="64018B6D"/>
    <w:rsid w:val="64104D97"/>
    <w:rsid w:val="646BE994"/>
    <w:rsid w:val="64B46C1B"/>
    <w:rsid w:val="6522C47F"/>
    <w:rsid w:val="655EF9BB"/>
    <w:rsid w:val="65D23E3B"/>
    <w:rsid w:val="65F2039A"/>
    <w:rsid w:val="6644C565"/>
    <w:rsid w:val="6672715C"/>
    <w:rsid w:val="67243B52"/>
    <w:rsid w:val="67528E40"/>
    <w:rsid w:val="6765CEE7"/>
    <w:rsid w:val="683DE4D7"/>
    <w:rsid w:val="686ACBEB"/>
    <w:rsid w:val="686B5D2B"/>
    <w:rsid w:val="68819668"/>
    <w:rsid w:val="6943AB60"/>
    <w:rsid w:val="69567048"/>
    <w:rsid w:val="69BDD9D7"/>
    <w:rsid w:val="69D4F83C"/>
    <w:rsid w:val="6A484024"/>
    <w:rsid w:val="6ADEFC3C"/>
    <w:rsid w:val="6AF2AEBB"/>
    <w:rsid w:val="6AF93E0C"/>
    <w:rsid w:val="6B183688"/>
    <w:rsid w:val="6B24CC83"/>
    <w:rsid w:val="6B422A99"/>
    <w:rsid w:val="6B78334B"/>
    <w:rsid w:val="6BB89FB2"/>
    <w:rsid w:val="6BE79397"/>
    <w:rsid w:val="6C1FE81F"/>
    <w:rsid w:val="6D4137A0"/>
    <w:rsid w:val="6D7F354E"/>
    <w:rsid w:val="6D86F8BF"/>
    <w:rsid w:val="6DE43029"/>
    <w:rsid w:val="6E211E3E"/>
    <w:rsid w:val="6E237034"/>
    <w:rsid w:val="6E49F02B"/>
    <w:rsid w:val="6ED20E66"/>
    <w:rsid w:val="6EDDED1B"/>
    <w:rsid w:val="6EFCFF32"/>
    <w:rsid w:val="6F48FBB8"/>
    <w:rsid w:val="6F8CC3B7"/>
    <w:rsid w:val="6F8E6943"/>
    <w:rsid w:val="6FD8CFCC"/>
    <w:rsid w:val="6FDB66BF"/>
    <w:rsid w:val="700D9E14"/>
    <w:rsid w:val="70C291B9"/>
    <w:rsid w:val="70CE4D8D"/>
    <w:rsid w:val="71711A8E"/>
    <w:rsid w:val="718AAA5B"/>
    <w:rsid w:val="721EC2AE"/>
    <w:rsid w:val="7240BF45"/>
    <w:rsid w:val="729B9A27"/>
    <w:rsid w:val="7328C1D2"/>
    <w:rsid w:val="73967B0C"/>
    <w:rsid w:val="73CEAECE"/>
    <w:rsid w:val="74491125"/>
    <w:rsid w:val="74759E91"/>
    <w:rsid w:val="74AA651D"/>
    <w:rsid w:val="74AE1BC5"/>
    <w:rsid w:val="75C1D64B"/>
    <w:rsid w:val="761E7051"/>
    <w:rsid w:val="763F6630"/>
    <w:rsid w:val="76892CD8"/>
    <w:rsid w:val="7693C655"/>
    <w:rsid w:val="774451F5"/>
    <w:rsid w:val="7746298E"/>
    <w:rsid w:val="7775AEAD"/>
    <w:rsid w:val="7876AFF9"/>
    <w:rsid w:val="7881D673"/>
    <w:rsid w:val="78855912"/>
    <w:rsid w:val="78F070D0"/>
    <w:rsid w:val="7947B5AC"/>
    <w:rsid w:val="7957E479"/>
    <w:rsid w:val="7959674A"/>
    <w:rsid w:val="79BAD0FF"/>
    <w:rsid w:val="79D84D2F"/>
    <w:rsid w:val="7A1759BF"/>
    <w:rsid w:val="7A219FE7"/>
    <w:rsid w:val="7A56A18E"/>
    <w:rsid w:val="7A9CD8F0"/>
    <w:rsid w:val="7AB34F0C"/>
    <w:rsid w:val="7AC9A39D"/>
    <w:rsid w:val="7ADB16F7"/>
    <w:rsid w:val="7AE636F7"/>
    <w:rsid w:val="7BA347C6"/>
    <w:rsid w:val="7BFC7729"/>
    <w:rsid w:val="7BFE59E8"/>
    <w:rsid w:val="7C91BF0D"/>
    <w:rsid w:val="7D1E2A17"/>
    <w:rsid w:val="7E2DDB85"/>
    <w:rsid w:val="7E4A32BA"/>
    <w:rsid w:val="7E609752"/>
    <w:rsid w:val="7E7734DF"/>
    <w:rsid w:val="7E79792B"/>
    <w:rsid w:val="7E83AA59"/>
    <w:rsid w:val="7F1B621B"/>
    <w:rsid w:val="7FAAD507"/>
    <w:rsid w:val="7FBE4949"/>
    <w:rsid w:val="7FD22B39"/>
    <w:rsid w:val="7FD85E6E"/>
    <w:rsid w:val="7FE0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DB4CF5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GridTable1Light">
    <w:name w:val="Grid Table 1 Light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Normal"/>
    <w:uiPriority w:val="47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2">
    <w:name w:val="Grid Table 3 Accent 2"/>
    <w:basedOn w:val="TableNormal"/>
    <w:uiPriority w:val="48"/>
    <w:rsid w:val="00F0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4">
    <w:name w:val="Grid Table 4 Accent 4"/>
    <w:basedOn w:val="TableNormal"/>
    <w:uiPriority w:val="49"/>
    <w:rsid w:val="00526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3">
    <w:name w:val="Grid Table 1 Light Accent 3"/>
    <w:basedOn w:val="TableNormal"/>
    <w:uiPriority w:val="46"/>
    <w:rsid w:val="00BA4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4">
    <w:name w:val="Grid Table 3 Accent 4"/>
    <w:basedOn w:val="TableNormal"/>
    <w:uiPriority w:val="48"/>
    <w:rsid w:val="00423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EB0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B0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EB0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EB0E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D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F3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table" w:customStyle="1" w:styleId="GridTable1Light">
    <w:name w:val="Grid Table 1 Light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2">
    <w:name w:val="Grid Table 1 Light Accent 2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leNormal"/>
    <w:uiPriority w:val="46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Accent2">
    <w:name w:val="Grid Table 2 Accent 2"/>
    <w:basedOn w:val="TableNormal"/>
    <w:uiPriority w:val="47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Accent3">
    <w:name w:val="Grid Table 2 Accent 3"/>
    <w:basedOn w:val="TableNormal"/>
    <w:uiPriority w:val="47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2Accent4">
    <w:name w:val="Grid Table 2 Accent 4"/>
    <w:basedOn w:val="TableNormal"/>
    <w:uiPriority w:val="47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5DarkAccent4">
    <w:name w:val="Grid Table 5 Dark Accent 4"/>
    <w:basedOn w:val="TableNormal"/>
    <w:uiPriority w:val="50"/>
    <w:rsid w:val="009F7EA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customStyle="1" w:styleId="GridTable3Accent2">
    <w:name w:val="Grid Table 3 Accent 2"/>
    <w:basedOn w:val="TableNormal"/>
    <w:uiPriority w:val="48"/>
    <w:rsid w:val="00F075E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customStyle="1" w:styleId="GridTable4Accent4">
    <w:name w:val="Grid Table 4 Accent 4"/>
    <w:basedOn w:val="TableNormal"/>
    <w:uiPriority w:val="49"/>
    <w:rsid w:val="005268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1LightAccent3">
    <w:name w:val="Grid Table 1 Light Accent 3"/>
    <w:basedOn w:val="TableNormal"/>
    <w:uiPriority w:val="46"/>
    <w:rsid w:val="00BA4A3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Accent4">
    <w:name w:val="Grid Table 3 Accent 4"/>
    <w:basedOn w:val="TableNormal"/>
    <w:uiPriority w:val="48"/>
    <w:rsid w:val="00423D6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PlainTable1">
    <w:name w:val="Plain Table 1"/>
    <w:basedOn w:val="TableNormal"/>
    <w:uiPriority w:val="41"/>
    <w:rsid w:val="00EB0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">
    <w:name w:val="Plain Table 2"/>
    <w:basedOn w:val="TableNormal"/>
    <w:uiPriority w:val="42"/>
    <w:rsid w:val="00EB0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4Accent3">
    <w:name w:val="Grid Table 4 Accent 3"/>
    <w:basedOn w:val="TableNormal"/>
    <w:uiPriority w:val="49"/>
    <w:rsid w:val="00EB0E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Light">
    <w:name w:val="Grid Table Light"/>
    <w:basedOn w:val="TableNormal"/>
    <w:uiPriority w:val="40"/>
    <w:rsid w:val="00EB0E2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E2DF3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DF3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10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B53335-F3D1-D240-B018-7E4E1F7B4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68</Words>
  <Characters>1529</Characters>
  <Application>Microsoft Macintosh Word</Application>
  <DocSecurity>0</DocSecurity>
  <Lines>12</Lines>
  <Paragraphs>3</Paragraphs>
  <ScaleCrop>false</ScaleCrop>
  <Company/>
  <LinksUpToDate>false</LinksUpToDate>
  <CharactersWithSpaces>17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 Osumah</dc:creator>
  <cp:keywords/>
  <dc:description/>
  <cp:lastModifiedBy>Dave Arnold</cp:lastModifiedBy>
  <cp:revision>6</cp:revision>
  <cp:lastPrinted>2023-07-28T17:43:00Z</cp:lastPrinted>
  <dcterms:created xsi:type="dcterms:W3CDTF">2023-08-01T19:11:00Z</dcterms:created>
  <dcterms:modified xsi:type="dcterms:W3CDTF">2023-08-01T19:44:00Z</dcterms:modified>
</cp:coreProperties>
</file>